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7A25" w14:textId="77777777" w:rsidR="00AE6F96" w:rsidRDefault="00BA0636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015622B4" wp14:editId="607DF781">
                <wp:simplePos x="0" y="0"/>
                <wp:positionH relativeFrom="column">
                  <wp:posOffset>-471805</wp:posOffset>
                </wp:positionH>
                <wp:positionV relativeFrom="paragraph">
                  <wp:posOffset>-609600</wp:posOffset>
                </wp:positionV>
                <wp:extent cx="1485900" cy="397510"/>
                <wp:effectExtent l="4445" t="0" r="0" b="254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BBC0" w14:textId="77777777" w:rsidR="00EB5D39" w:rsidRPr="00842400" w:rsidRDefault="00842400" w:rsidP="00EB5D3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842400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Provider </w:t>
                            </w:r>
                            <w:r w:rsidR="00BA0636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delivered </w:t>
                            </w:r>
                            <w:r w:rsidRPr="00842400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authorized </w:t>
                            </w:r>
                            <w:r w:rsidR="00BA0636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22B4" id="Rectangle 48" o:spid="_x0000_s1026" style="position:absolute;margin-left:-37.15pt;margin-top:-48pt;width:117pt;height:31.3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" stroked="f">
                <v:textbox>
                  <w:txbxContent>
                    <w:p w14:paraId="7512BBC0" w14:textId="77777777" w:rsidR="00EB5D39" w:rsidRPr="00842400" w:rsidRDefault="00842400" w:rsidP="00EB5D39">
                      <w:pPr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842400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Provider </w:t>
                      </w:r>
                      <w:r w:rsidR="00BA0636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delivered </w:t>
                      </w:r>
                      <w:r w:rsidRPr="00842400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authorized </w:t>
                      </w:r>
                      <w:r w:rsidR="00BA0636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AF0AB2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8CFED5" wp14:editId="4B19170E">
                <wp:simplePos x="0" y="0"/>
                <wp:positionH relativeFrom="leftMargin">
                  <wp:posOffset>685800</wp:posOffset>
                </wp:positionH>
                <wp:positionV relativeFrom="paragraph">
                  <wp:posOffset>0</wp:posOffset>
                </wp:positionV>
                <wp:extent cx="419100" cy="400050"/>
                <wp:effectExtent l="0" t="0" r="19050" b="57150"/>
                <wp:wrapThrough wrapText="bothSides">
                  <wp:wrapPolygon edited="0">
                    <wp:start x="4909" y="0"/>
                    <wp:lineTo x="0" y="5143"/>
                    <wp:lineTo x="0" y="20571"/>
                    <wp:lineTo x="6873" y="23657"/>
                    <wp:lineTo x="14727" y="23657"/>
                    <wp:lineTo x="21600" y="20571"/>
                    <wp:lineTo x="21600" y="5143"/>
                    <wp:lineTo x="16691" y="0"/>
                    <wp:lineTo x="4909" y="0"/>
                  </wp:wrapPolygon>
                </wp:wrapThrough>
                <wp:docPr id="8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D47F0" w14:textId="77777777" w:rsidR="008A5F4F" w:rsidRPr="004C4096" w:rsidRDefault="008A5F4F" w:rsidP="008A5F4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CFE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7" o:spid="_x0000_s1027" type="#_x0000_t120" style="position:absolute;margin-left:54pt;margin-top:0;width:33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" filled="f" strokecolor="#404040 [2429]">
                <v:shadow on="t" opacity="22936f" origin=",.5" offset="0,.63889mm"/>
                <v:textbox inset="0,,0">
                  <w:txbxContent>
                    <w:p w14:paraId="713D47F0" w14:textId="77777777" w:rsidR="008A5F4F" w:rsidRPr="004C4096" w:rsidRDefault="008A5F4F" w:rsidP="008A5F4F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0AB2">
        <w:rPr>
          <w:noProof/>
        </w:rPr>
        <w:drawing>
          <wp:anchor distT="0" distB="0" distL="114300" distR="114300" simplePos="0" relativeHeight="251654656" behindDoc="0" locked="0" layoutInCell="1" allowOverlap="1" wp14:anchorId="1C966096" wp14:editId="50040E91">
            <wp:simplePos x="0" y="0"/>
            <wp:positionH relativeFrom="column">
              <wp:posOffset>247650</wp:posOffset>
            </wp:positionH>
            <wp:positionV relativeFrom="paragraph">
              <wp:posOffset>-190500</wp:posOffset>
            </wp:positionV>
            <wp:extent cx="447675" cy="638175"/>
            <wp:effectExtent l="19050" t="0" r="952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1" t="8681" r="5455" b="70739"/>
                    <a:stretch/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AFB3BB" wp14:editId="5D8EEBB7">
                <wp:simplePos x="0" y="0"/>
                <wp:positionH relativeFrom="column">
                  <wp:posOffset>662305</wp:posOffset>
                </wp:positionH>
                <wp:positionV relativeFrom="paragraph">
                  <wp:posOffset>152400</wp:posOffset>
                </wp:positionV>
                <wp:extent cx="544830" cy="0"/>
                <wp:effectExtent l="14605" t="85725" r="31115" b="85725"/>
                <wp:wrapNone/>
                <wp:docPr id="8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E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52.15pt;margin-top:12pt;width:42.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" strokecolor="#404040 [2429]" strokeweight="2pt">
                <v:stroke endarrow="open"/>
              </v:shape>
            </w:pict>
          </mc:Fallback>
        </mc:AlternateContent>
      </w:r>
      <w:r w:rsidR="00AF0AB2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EF5C311" wp14:editId="4549391E">
            <wp:simplePos x="0" y="0"/>
            <wp:positionH relativeFrom="column">
              <wp:posOffset>1238250</wp:posOffset>
            </wp:positionH>
            <wp:positionV relativeFrom="paragraph">
              <wp:posOffset>-171450</wp:posOffset>
            </wp:positionV>
            <wp:extent cx="733425" cy="552450"/>
            <wp:effectExtent l="19050" t="0" r="9525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966" r="71944" b="76795"/>
                    <a:stretch/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C6B8ED" w14:textId="77777777" w:rsidR="00AE57C5" w:rsidRDefault="00AE57C5"/>
    <w:p w14:paraId="7DB153FB" w14:textId="77777777" w:rsidR="000808A7" w:rsidRDefault="000808A7"/>
    <w:p w14:paraId="16EFB601" w14:textId="77777777" w:rsidR="00DC2C70" w:rsidRDefault="001E7EB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25211ADA" wp14:editId="020FE6B4">
                <wp:simplePos x="0" y="0"/>
                <wp:positionH relativeFrom="column">
                  <wp:posOffset>3933825</wp:posOffset>
                </wp:positionH>
                <wp:positionV relativeFrom="paragraph">
                  <wp:posOffset>16510</wp:posOffset>
                </wp:positionV>
                <wp:extent cx="2390775" cy="752475"/>
                <wp:effectExtent l="0" t="0" r="9525" b="9525"/>
                <wp:wrapNone/>
                <wp:docPr id="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0BF9" w14:textId="77777777" w:rsidR="008A5F4F" w:rsidRPr="00BA0636" w:rsidRDefault="00F51734" w:rsidP="00F51734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Submit Claims </w:t>
                            </w:r>
                          </w:p>
                          <w:p w14:paraId="26072D6B" w14:textId="77777777" w:rsidR="00643252" w:rsidRPr="00BA0636" w:rsidRDefault="00C52F12" w:rsidP="0064325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Online</w:t>
                            </w:r>
                            <w:r w:rsidR="00643252"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or via 837 File Submission </w:t>
                            </w:r>
                            <w:r w:rsidR="00BA0636"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6"/>
                                <w:szCs w:val="16"/>
                              </w:rPr>
                              <w:t>in Vendor Web Portal</w:t>
                            </w:r>
                          </w:p>
                          <w:p w14:paraId="7C66332A" w14:textId="77777777" w:rsidR="00BA0636" w:rsidRPr="00BA0636" w:rsidRDefault="00BA0636" w:rsidP="00BA063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  <w:t>Business Rules</w:t>
                            </w:r>
                          </w:p>
                          <w:p w14:paraId="77C5D587" w14:textId="77777777" w:rsidR="00BA0636" w:rsidRPr="00BA0636" w:rsidRDefault="00BA0636" w:rsidP="00BA063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BA0636"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  <w:t>&amp;</w:t>
                            </w:r>
                          </w:p>
                          <w:p w14:paraId="7B9DA53C" w14:textId="77777777" w:rsidR="00F51734" w:rsidRPr="001E7EB9" w:rsidRDefault="001E7EB9" w:rsidP="001E7EB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4F81BD" w:themeColor="accent1"/>
                                <w:sz w:val="14"/>
                                <w:szCs w:val="14"/>
                              </w:rPr>
                              <w:t xml:space="preserve"> Edit Checks</w:t>
                            </w:r>
                          </w:p>
                          <w:p w14:paraId="69D8DF1D" w14:textId="77777777" w:rsidR="001E7EB9" w:rsidRDefault="001E7E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1ADA" id="Rectangle 84" o:spid="_x0000_s1028" style="position:absolute;margin-left:309.75pt;margin-top:1.3pt;width:188.25pt;height:59.2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bAhQIAABE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" stroked="f">
                <v:textbox>
                  <w:txbxContent>
                    <w:p w14:paraId="5CFB0BF9" w14:textId="77777777" w:rsidR="008A5F4F" w:rsidRPr="00BA0636" w:rsidRDefault="00F51734" w:rsidP="00F51734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</w:pPr>
                      <w:r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Submit Claims </w:t>
                      </w:r>
                    </w:p>
                    <w:p w14:paraId="26072D6B" w14:textId="77777777" w:rsidR="00643252" w:rsidRPr="00BA0636" w:rsidRDefault="00C52F12" w:rsidP="00643252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</w:pPr>
                      <w:r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Online</w:t>
                      </w:r>
                      <w:r w:rsidR="00643252"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 xml:space="preserve"> or via 837 File Submission </w:t>
                      </w:r>
                      <w:r w:rsidR="00BA0636"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6"/>
                          <w:szCs w:val="16"/>
                        </w:rPr>
                        <w:t>in Vendor Web Portal</w:t>
                      </w:r>
                    </w:p>
                    <w:p w14:paraId="7C66332A" w14:textId="77777777" w:rsidR="00BA0636" w:rsidRPr="00BA0636" w:rsidRDefault="00BA0636" w:rsidP="00BA0636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</w:pPr>
                      <w:r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  <w:t>Business Rules</w:t>
                      </w:r>
                    </w:p>
                    <w:p w14:paraId="77C5D587" w14:textId="77777777" w:rsidR="00BA0636" w:rsidRPr="00BA0636" w:rsidRDefault="00BA0636" w:rsidP="00BA0636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</w:pPr>
                      <w:r w:rsidRPr="00BA0636"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  <w:t>&amp;</w:t>
                      </w:r>
                    </w:p>
                    <w:p w14:paraId="7B9DA53C" w14:textId="77777777" w:rsidR="00F51734" w:rsidRPr="001E7EB9" w:rsidRDefault="001E7EB9" w:rsidP="001E7EB9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4F81BD" w:themeColor="accent1"/>
                          <w:sz w:val="14"/>
                          <w:szCs w:val="14"/>
                        </w:rPr>
                        <w:t xml:space="preserve"> Edit Checks</w:t>
                      </w:r>
                    </w:p>
                    <w:p w14:paraId="69D8DF1D" w14:textId="77777777" w:rsidR="001E7EB9" w:rsidRDefault="001E7EB9"/>
                  </w:txbxContent>
                </v:textbox>
              </v:rect>
            </w:pict>
          </mc:Fallback>
        </mc:AlternateContent>
      </w:r>
      <w:r w:rsidR="00E50436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7124223" wp14:editId="527FFBC7">
            <wp:simplePos x="0" y="0"/>
            <wp:positionH relativeFrom="column">
              <wp:posOffset>3190875</wp:posOffset>
            </wp:positionH>
            <wp:positionV relativeFrom="paragraph">
              <wp:posOffset>45085</wp:posOffset>
            </wp:positionV>
            <wp:extent cx="457200" cy="63817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0" t="8681" r="5455" b="70739"/>
                    <a:stretch/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0AB2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38765" behindDoc="1" locked="0" layoutInCell="1" allowOverlap="1" wp14:anchorId="12EAE194" wp14:editId="57DCADE6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5391150" cy="837565"/>
                <wp:effectExtent l="0" t="0" r="19050" b="19685"/>
                <wp:wrapNone/>
                <wp:docPr id="7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837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E62ED" w14:textId="77777777" w:rsidR="00643252" w:rsidRPr="00344241" w:rsidRDefault="00643252" w:rsidP="00643252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44241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rovider Claims</w:t>
                            </w:r>
                          </w:p>
                          <w:p w14:paraId="1235E582" w14:textId="77777777" w:rsidR="00AF293F" w:rsidRPr="00344241" w:rsidRDefault="00AF293F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E194" id="Rectangle 135" o:spid="_x0000_s1029" style="position:absolute;margin-left:99pt;margin-top:.55pt;width:424.5pt;height:65.95pt;z-index:-251677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" filled="f" strokecolor="#4579b8" strokeweight="1.5pt">
                <v:stroke dashstyle="1 1"/>
                <v:textbox>
                  <w:txbxContent>
                    <w:p w14:paraId="184E62ED" w14:textId="77777777" w:rsidR="00643252" w:rsidRPr="00344241" w:rsidRDefault="00643252" w:rsidP="00643252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344241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Provider Claims</w:t>
                      </w:r>
                    </w:p>
                    <w:p w14:paraId="1235E582" w14:textId="77777777" w:rsidR="00AF293F" w:rsidRPr="00344241" w:rsidRDefault="00AF293F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E8E">
        <w:rPr>
          <w:rFonts w:ascii="Helvetica" w:hAnsi="Helvetica" w:cs="Helvetica"/>
          <w:noProof/>
        </w:rPr>
        <w:drawing>
          <wp:anchor distT="0" distB="0" distL="114300" distR="114300" simplePos="0" relativeHeight="251777024" behindDoc="0" locked="0" layoutInCell="1" allowOverlap="1" wp14:anchorId="4808472A" wp14:editId="009F04B5">
            <wp:simplePos x="0" y="0"/>
            <wp:positionH relativeFrom="column">
              <wp:posOffset>7410450</wp:posOffset>
            </wp:positionH>
            <wp:positionV relativeFrom="paragraph">
              <wp:posOffset>4255135</wp:posOffset>
            </wp:positionV>
            <wp:extent cx="1400175" cy="895350"/>
            <wp:effectExtent l="19050" t="0" r="9525" b="0"/>
            <wp:wrapNone/>
            <wp:docPr id="4" name="Picture 1" descr="C:\Users\kjj03\Desktop\Other\Photos and Logos\Logos and Pics\DOH_Logo_BlueOnWhite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j03\Desktop\Other\Photos and Logos\Logos and Pics\DOH_Logo_BlueOnWhite_RGB_LAR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6F843D30" wp14:editId="3F2C4570">
                <wp:simplePos x="0" y="0"/>
                <wp:positionH relativeFrom="column">
                  <wp:posOffset>3943985</wp:posOffset>
                </wp:positionH>
                <wp:positionV relativeFrom="paragraph">
                  <wp:posOffset>3312795</wp:posOffset>
                </wp:positionV>
                <wp:extent cx="825500" cy="193040"/>
                <wp:effectExtent l="635" t="635" r="2540" b="0"/>
                <wp:wrapNone/>
                <wp:docPr id="7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A736" w14:textId="77777777" w:rsidR="0064069F" w:rsidRPr="0064069F" w:rsidRDefault="00515748" w:rsidP="0064069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  <w:t>Muni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D30" id="Rectangle 125" o:spid="_x0000_s1030" style="position:absolute;margin-left:310.55pt;margin-top:260.85pt;width:65pt;height:15.2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c7hwIAABE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" stroked="f">
                <v:textbox>
                  <w:txbxContent>
                    <w:p w14:paraId="2EA6A736" w14:textId="77777777" w:rsidR="0064069F" w:rsidRPr="0064069F" w:rsidRDefault="00515748" w:rsidP="0064069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  <w:t>Muni share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70A764" wp14:editId="1CD268AB">
                <wp:simplePos x="0" y="0"/>
                <wp:positionH relativeFrom="column">
                  <wp:posOffset>3862705</wp:posOffset>
                </wp:positionH>
                <wp:positionV relativeFrom="paragraph">
                  <wp:posOffset>3579495</wp:posOffset>
                </wp:positionV>
                <wp:extent cx="737870" cy="0"/>
                <wp:effectExtent l="24130" t="76835" r="9525" b="85090"/>
                <wp:wrapNone/>
                <wp:docPr id="7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319B" id="AutoShape 102" o:spid="_x0000_s1026" type="#_x0000_t32" style="position:absolute;margin-left:304.15pt;margin-top:281.85pt;width:58.1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62A95" wp14:editId="3A9C7464">
                <wp:simplePos x="0" y="0"/>
                <wp:positionH relativeFrom="column">
                  <wp:posOffset>5691505</wp:posOffset>
                </wp:positionH>
                <wp:positionV relativeFrom="paragraph">
                  <wp:posOffset>3354705</wp:posOffset>
                </wp:positionV>
                <wp:extent cx="1580515" cy="0"/>
                <wp:effectExtent l="24130" t="80645" r="14605" b="81280"/>
                <wp:wrapNone/>
                <wp:docPr id="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533A" id="AutoShape 47" o:spid="_x0000_s1026" type="#_x0000_t32" style="position:absolute;margin-left:448.15pt;margin-top:264.15pt;width:124.4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1F29E723" wp14:editId="2594F625">
                <wp:simplePos x="0" y="0"/>
                <wp:positionH relativeFrom="column">
                  <wp:posOffset>5028565</wp:posOffset>
                </wp:positionH>
                <wp:positionV relativeFrom="paragraph">
                  <wp:posOffset>2776855</wp:posOffset>
                </wp:positionV>
                <wp:extent cx="2267585" cy="368935"/>
                <wp:effectExtent l="0" t="0" r="0" b="4445"/>
                <wp:wrapNone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654DD" w14:textId="77777777" w:rsidR="00891451" w:rsidRPr="00173BEB" w:rsidRDefault="00556C82" w:rsidP="00C52F1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73BE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Bi-Weekly report on payment owed for non-covered servic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E723" id="Rectangle 63" o:spid="_x0000_s1031" style="position:absolute;margin-left:395.95pt;margin-top:218.65pt;width:178.55pt;height:29.0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" filled="f" stroked="f">
                <v:textbox inset="0,,0">
                  <w:txbxContent>
                    <w:p w14:paraId="4C9654DD" w14:textId="77777777" w:rsidR="00891451" w:rsidRPr="00173BEB" w:rsidRDefault="00556C82" w:rsidP="00C52F12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73BE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>Bi-Weekly report on payment owed for non-covered services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5EB3A768" wp14:editId="2D2A22F0">
                <wp:simplePos x="0" y="0"/>
                <wp:positionH relativeFrom="column">
                  <wp:posOffset>3921125</wp:posOffset>
                </wp:positionH>
                <wp:positionV relativeFrom="paragraph">
                  <wp:posOffset>3145155</wp:posOffset>
                </wp:positionV>
                <wp:extent cx="3401060" cy="635"/>
                <wp:effectExtent l="15875" t="80645" r="31115" b="80645"/>
                <wp:wrapNone/>
                <wp:docPr id="7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7120" id="AutoShape 51" o:spid="_x0000_s1026" type="#_x0000_t32" style="position:absolute;margin-left:308.75pt;margin-top:247.65pt;width:267.8pt;height:.0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6UTAIAAJYEAAAOAAAAZHJzL2Uyb0RvYy54bWysVE2P2jAQvVfqf7B8hyQQWDY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" strokecolor="#1f497d [3215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B2914" wp14:editId="29B3C094">
                <wp:simplePos x="0" y="0"/>
                <wp:positionH relativeFrom="column">
                  <wp:posOffset>4838700</wp:posOffset>
                </wp:positionH>
                <wp:positionV relativeFrom="paragraph">
                  <wp:posOffset>3208020</wp:posOffset>
                </wp:positionV>
                <wp:extent cx="752475" cy="842645"/>
                <wp:effectExtent l="142875" t="10160" r="9525" b="23495"/>
                <wp:wrapThrough wrapText="bothSides">
                  <wp:wrapPolygon edited="0">
                    <wp:start x="-547" y="-244"/>
                    <wp:lineTo x="-4101" y="2702"/>
                    <wp:lineTo x="-4101" y="19142"/>
                    <wp:lineTo x="-3008" y="21356"/>
                    <wp:lineTo x="-2734" y="21356"/>
                    <wp:lineTo x="21873" y="21356"/>
                    <wp:lineTo x="21873" y="-244"/>
                    <wp:lineTo x="-547" y="-244"/>
                  </wp:wrapPolygon>
                </wp:wrapThrough>
                <wp:docPr id="70" name="Line Callout 3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842645"/>
                        </a:xfrm>
                        <a:prstGeom prst="borderCallout3">
                          <a:avLst>
                            <a:gd name="adj1" fmla="val 13565"/>
                            <a:gd name="adj2" fmla="val -10125"/>
                            <a:gd name="adj3" fmla="val 13565"/>
                            <a:gd name="adj4" fmla="val -17722"/>
                            <a:gd name="adj5" fmla="val 88546"/>
                            <a:gd name="adj6" fmla="val -17722"/>
                            <a:gd name="adj7" fmla="val 100454"/>
                            <a:gd name="adj8" fmla="val -8861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4A98B1" w14:textId="77777777" w:rsidR="000808A7" w:rsidRPr="00A53CC1" w:rsidRDefault="000808A7" w:rsidP="002F4D2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A53CC1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Escrow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B2914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" o:spid="_x0000_s1032" type="#_x0000_t49" style="position:absolute;margin-left:381pt;margin-top:252.6pt;width:59.2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" adj="-1914,21698,-3828,19126,-3828,2930,-2187,2930" fillcolor="#c4bc96 [2414]" strokecolor="#c4bc96 [2414]">
                <v:shadow on="t" opacity="22936f" origin=",.5" offset="0,.63889mm"/>
                <v:textbox>
                  <w:txbxContent>
                    <w:p w14:paraId="164A98B1" w14:textId="77777777" w:rsidR="000808A7" w:rsidRPr="00A53CC1" w:rsidRDefault="000808A7" w:rsidP="002F4D20">
                      <w:pPr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A53CC1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Escrow Account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EFBF36" wp14:editId="5B876577">
                <wp:simplePos x="0" y="0"/>
                <wp:positionH relativeFrom="column">
                  <wp:posOffset>5709920</wp:posOffset>
                </wp:positionH>
                <wp:positionV relativeFrom="paragraph">
                  <wp:posOffset>2209165</wp:posOffset>
                </wp:positionV>
                <wp:extent cx="2500630" cy="224155"/>
                <wp:effectExtent l="4445" t="1905" r="0" b="2540"/>
                <wp:wrapNone/>
                <wp:docPr id="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6019" w14:textId="77777777" w:rsidR="00467599" w:rsidRPr="000166E9" w:rsidRDefault="00467599" w:rsidP="000166E9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0166E9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rovider Payments not covered by Third Party P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FBF36" id="AutoShape 116" o:spid="_x0000_s1033" style="position:absolute;margin-left:449.6pt;margin-top:173.95pt;width:196.9pt;height:1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" stroked="f">
                <v:textbox>
                  <w:txbxContent>
                    <w:p w14:paraId="44596019" w14:textId="77777777" w:rsidR="00467599" w:rsidRPr="000166E9" w:rsidRDefault="00467599" w:rsidP="000166E9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0166E9">
                        <w:rPr>
                          <w:rFonts w:ascii="Lucida Sans" w:hAnsi="Lucida Sans"/>
                          <w:sz w:val="14"/>
                          <w:szCs w:val="14"/>
                        </w:rPr>
                        <w:t>Provider Payments not covered by Third Party Payout</w:t>
                      </w:r>
                    </w:p>
                  </w:txbxContent>
                </v:textbox>
              </v:round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4C60F7" wp14:editId="3130E2A9">
                <wp:simplePos x="0" y="0"/>
                <wp:positionH relativeFrom="column">
                  <wp:posOffset>5462905</wp:posOffset>
                </wp:positionH>
                <wp:positionV relativeFrom="paragraph">
                  <wp:posOffset>1737995</wp:posOffset>
                </wp:positionV>
                <wp:extent cx="3028315" cy="471170"/>
                <wp:effectExtent l="5080" t="6985" r="5080" b="26670"/>
                <wp:wrapThrough wrapText="bothSides">
                  <wp:wrapPolygon edited="0">
                    <wp:start x="1051" y="-291"/>
                    <wp:lineTo x="-149" y="291"/>
                    <wp:lineTo x="-149" y="19504"/>
                    <wp:lineTo x="299" y="21309"/>
                    <wp:lineTo x="448" y="21309"/>
                    <wp:lineTo x="21002" y="21309"/>
                    <wp:lineTo x="21152" y="21309"/>
                    <wp:lineTo x="21749" y="18893"/>
                    <wp:lineTo x="21749" y="2096"/>
                    <wp:lineTo x="21152" y="0"/>
                    <wp:lineTo x="20400" y="-291"/>
                    <wp:lineTo x="1051" y="-291"/>
                  </wp:wrapPolygon>
                </wp:wrapThrough>
                <wp:docPr id="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4711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4744C4" w14:textId="77777777" w:rsidR="00154A77" w:rsidRDefault="00154A77" w:rsidP="006B01D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Payments for</w:t>
                            </w:r>
                            <w:r w:rsidR="006B01DB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 partial </w:t>
                            </w:r>
                          </w:p>
                          <w:p w14:paraId="0B25D4FE" w14:textId="77777777" w:rsidR="006B01DB" w:rsidRPr="00FC0A45" w:rsidRDefault="006B01DB" w:rsidP="006B01D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non-cover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60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2" o:spid="_x0000_s1034" type="#_x0000_t176" style="position:absolute;margin-left:430.15pt;margin-top:136.85pt;width:238.45pt;height:3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" fillcolor="#8064a2" strokecolor="#8064a2 [3207]">
                <v:fill color2="#d8d8d8 [2732]" rotate="t" focus="100%" type="gradient"/>
                <v:shadow on="t" opacity="22936f" origin=",.5" offset="0,.63889mm"/>
                <v:textbox>
                  <w:txbxContent>
                    <w:p w14:paraId="2A4744C4" w14:textId="77777777" w:rsidR="00154A77" w:rsidRDefault="00154A77" w:rsidP="006B01DB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Payments for</w:t>
                      </w:r>
                      <w:r w:rsidR="006B01DB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 partial </w:t>
                      </w:r>
                    </w:p>
                    <w:p w14:paraId="0B25D4FE" w14:textId="77777777" w:rsidR="006B01DB" w:rsidRPr="00FC0A45" w:rsidRDefault="006B01DB" w:rsidP="006B01DB">
                      <w:pPr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non-covered servi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25F48C" w14:textId="77777777" w:rsidR="00DC2C70" w:rsidRPr="00DC2C70" w:rsidRDefault="00E50436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743BD8" wp14:editId="7528AE20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438150" cy="409575"/>
                <wp:effectExtent l="0" t="0" r="19050" b="66675"/>
                <wp:wrapNone/>
                <wp:docPr id="7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957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7029B" w14:textId="77777777" w:rsidR="006069BA" w:rsidRPr="004C4096" w:rsidRDefault="006069BA" w:rsidP="006069B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3BD8" id="AutoShape 174" o:spid="_x0000_s1035" type="#_x0000_t120" style="position:absolute;margin-left:198.75pt;margin-top:.75pt;width:34.5pt;height:3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" filled="f" strokecolor="#1f497d [3215]">
                <v:shadow on="t" opacity="22936f" origin=",.5" offset="0,.63889mm"/>
                <v:textbox inset="0,,0">
                  <w:txbxContent>
                    <w:p w14:paraId="6287029B" w14:textId="77777777" w:rsidR="006069BA" w:rsidRPr="004C4096" w:rsidRDefault="006069BA" w:rsidP="006069B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13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ACE79A" wp14:editId="683DE106">
                <wp:simplePos x="0" y="0"/>
                <wp:positionH relativeFrom="column">
                  <wp:posOffset>1228725</wp:posOffset>
                </wp:positionH>
                <wp:positionV relativeFrom="paragraph">
                  <wp:posOffset>180974</wp:posOffset>
                </wp:positionV>
                <wp:extent cx="1133475" cy="4714875"/>
                <wp:effectExtent l="1714500" t="76200" r="66675" b="8572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4714875"/>
                        </a:xfrm>
                        <a:prstGeom prst="bentConnector3">
                          <a:avLst>
                            <a:gd name="adj1" fmla="val 24682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F0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8" o:spid="_x0000_s1026" type="#_x0000_t34" style="position:absolute;margin-left:96.75pt;margin-top:14.25pt;width:89.25pt;height:371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" adj="53314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C234A78" w14:textId="77777777" w:rsidR="00DC2C70" w:rsidRPr="00DC2C70" w:rsidRDefault="00DC2C70" w:rsidP="00DC2C70"/>
    <w:p w14:paraId="10ECAC7F" w14:textId="77777777" w:rsidR="00DC2C70" w:rsidRPr="00DC2C70" w:rsidRDefault="00AF0AB2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EE9A78" wp14:editId="64A8A7A9">
                <wp:simplePos x="0" y="0"/>
                <wp:positionH relativeFrom="column">
                  <wp:posOffset>752475</wp:posOffset>
                </wp:positionH>
                <wp:positionV relativeFrom="paragraph">
                  <wp:posOffset>71119</wp:posOffset>
                </wp:positionV>
                <wp:extent cx="504825" cy="2581275"/>
                <wp:effectExtent l="209550" t="57150" r="28575" b="85725"/>
                <wp:wrapNone/>
                <wp:docPr id="105" name="Connector: Curve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581275"/>
                        </a:xfrm>
                        <a:prstGeom prst="curvedConnector3">
                          <a:avLst>
                            <a:gd name="adj1" fmla="val -329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69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5" o:spid="_x0000_s1026" type="#_x0000_t38" style="position:absolute;margin-left:59.25pt;margin-top:5.6pt;width:39.75pt;height:203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" adj="-7125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2A241E0" w14:textId="77777777" w:rsidR="00DC2C70" w:rsidRPr="00DC2C70" w:rsidRDefault="00D529FD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34F5D5" wp14:editId="4BC7B462">
                <wp:simplePos x="0" y="0"/>
                <wp:positionH relativeFrom="column">
                  <wp:posOffset>6572250</wp:posOffset>
                </wp:positionH>
                <wp:positionV relativeFrom="paragraph">
                  <wp:posOffset>129540</wp:posOffset>
                </wp:positionV>
                <wp:extent cx="0" cy="893445"/>
                <wp:effectExtent l="76200" t="27940" r="76200" b="12065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3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20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517.5pt;margin-top:10.2pt;width:0;height:70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iDOQIAAGc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" strokecolor="#c00000" strokeweight="1.5pt">
                <v:stroke endarrow="open"/>
              </v:shape>
            </w:pict>
          </mc:Fallback>
        </mc:AlternateContent>
      </w:r>
    </w:p>
    <w:p w14:paraId="05C621FE" w14:textId="77777777" w:rsidR="00DC2C70" w:rsidRPr="00DC2C70" w:rsidRDefault="006C296C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6002CC" wp14:editId="495814DD">
                <wp:simplePos x="0" y="0"/>
                <wp:positionH relativeFrom="column">
                  <wp:posOffset>2811780</wp:posOffset>
                </wp:positionH>
                <wp:positionV relativeFrom="paragraph">
                  <wp:posOffset>10795</wp:posOffset>
                </wp:positionV>
                <wp:extent cx="45719" cy="1318260"/>
                <wp:effectExtent l="38100" t="0" r="107315" b="53340"/>
                <wp:wrapNone/>
                <wp:docPr id="3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18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5AD5" id="AutoShape 178" o:spid="_x0000_s1026" type="#_x0000_t32" style="position:absolute;margin-left:221.4pt;margin-top:.85pt;width:3.6pt;height:10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" strokecolor="#1f497d [3215]" strokeweight="2pt">
                <v:stroke endarrow="open"/>
              </v:shape>
            </w:pict>
          </mc:Fallback>
        </mc:AlternateContent>
      </w:r>
    </w:p>
    <w:p w14:paraId="1D12CB2B" w14:textId="77777777" w:rsidR="00DC2C70" w:rsidRPr="00DC2C70" w:rsidRDefault="00C510CD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53254A6F" wp14:editId="58A57098">
                <wp:simplePos x="0" y="0"/>
                <wp:positionH relativeFrom="column">
                  <wp:posOffset>3034030</wp:posOffset>
                </wp:positionH>
                <wp:positionV relativeFrom="paragraph">
                  <wp:posOffset>15240</wp:posOffset>
                </wp:positionV>
                <wp:extent cx="737870" cy="669290"/>
                <wp:effectExtent l="635" t="0" r="4445" b="0"/>
                <wp:wrapNone/>
                <wp:docPr id="3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343B" w14:textId="77777777" w:rsidR="002E51ED" w:rsidRPr="008A5F4F" w:rsidRDefault="002E51ED" w:rsidP="002E51E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4A6F" id="Rectangle 188" o:spid="_x0000_s1036" style="position:absolute;margin-left:238.9pt;margin-top:1.2pt;width:58.1pt;height:52.7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" stroked="f">
                <v:textbox>
                  <w:txbxContent>
                    <w:p w14:paraId="5BDC343B" w14:textId="77777777" w:rsidR="002E51ED" w:rsidRPr="008A5F4F" w:rsidRDefault="002E51ED" w:rsidP="002E51ED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9FD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DD631D" wp14:editId="11303EF5">
                <wp:simplePos x="0" y="0"/>
                <wp:positionH relativeFrom="column">
                  <wp:posOffset>5887085</wp:posOffset>
                </wp:positionH>
                <wp:positionV relativeFrom="paragraph">
                  <wp:posOffset>76200</wp:posOffset>
                </wp:positionV>
                <wp:extent cx="800100" cy="372745"/>
                <wp:effectExtent l="0" t="0" r="3175" b="2540"/>
                <wp:wrapSquare wrapText="bothSides"/>
                <wp:docPr id="7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8001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EC7B" w14:textId="77777777" w:rsidR="00E05BD7" w:rsidRPr="00E349D1" w:rsidRDefault="00E05BD7" w:rsidP="00E05BD7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349D1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631D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37" type="#_x0000_t202" style="position:absolute;margin-left:463.55pt;margin-top:6pt;width:63pt;height:29.3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" filled="f" stroked="f">
                <v:textbox style="layout-flow:vertical;mso-layout-flow-alt:bottom-to-top">
                  <w:txbxContent>
                    <w:p w14:paraId="28D7EC7B" w14:textId="77777777" w:rsidR="00E05BD7" w:rsidRPr="00E349D1" w:rsidRDefault="00E05BD7" w:rsidP="00E05BD7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349D1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8E571" w14:textId="77777777" w:rsidR="00DC2C70" w:rsidRPr="00DC2C70" w:rsidRDefault="00D529FD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2EBF44E" wp14:editId="310809C3">
                <wp:simplePos x="0" y="0"/>
                <wp:positionH relativeFrom="column">
                  <wp:posOffset>5213350</wp:posOffset>
                </wp:positionH>
                <wp:positionV relativeFrom="paragraph">
                  <wp:posOffset>74930</wp:posOffset>
                </wp:positionV>
                <wp:extent cx="342900" cy="342900"/>
                <wp:effectExtent l="12700" t="13970" r="6350" b="33655"/>
                <wp:wrapThrough wrapText="bothSides">
                  <wp:wrapPolygon edited="0">
                    <wp:start x="6000" y="0"/>
                    <wp:lineTo x="1800" y="3000"/>
                    <wp:lineTo x="-600" y="6600"/>
                    <wp:lineTo x="-600" y="13200"/>
                    <wp:lineTo x="1800" y="19200"/>
                    <wp:lineTo x="6000" y="21000"/>
                    <wp:lineTo x="15000" y="21000"/>
                    <wp:lineTo x="19200" y="19200"/>
                    <wp:lineTo x="22200" y="12000"/>
                    <wp:lineTo x="22200" y="7800"/>
                    <wp:lineTo x="18600" y="2400"/>
                    <wp:lineTo x="15000" y="0"/>
                    <wp:lineTo x="6000" y="0"/>
                  </wp:wrapPolygon>
                </wp:wrapThrough>
                <wp:docPr id="4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59BA6" w14:textId="77777777" w:rsidR="0064069F" w:rsidRPr="004C4096" w:rsidRDefault="00BA0636" w:rsidP="0064069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F44E" id="AutoShape 123" o:spid="_x0000_s1038" type="#_x0000_t120" style="position:absolute;margin-left:410.5pt;margin-top:5.9pt;width:27pt;height:27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" filled="f" strokecolor="#3f3151 [1607]">
                <v:shadow on="t" opacity="22936f" origin=",.5" offset="0,.63889mm"/>
                <v:textbox inset="0,,0">
                  <w:txbxContent>
                    <w:p w14:paraId="28D59BA6" w14:textId="77777777" w:rsidR="0064069F" w:rsidRPr="004C4096" w:rsidRDefault="00BA0636" w:rsidP="0064069F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57226C" w14:textId="77777777" w:rsidR="00DC2C70" w:rsidRPr="00DC2C70" w:rsidRDefault="006C296C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6B44E0" wp14:editId="5A3E1758">
                <wp:simplePos x="0" y="0"/>
                <wp:positionH relativeFrom="column">
                  <wp:posOffset>1617345</wp:posOffset>
                </wp:positionH>
                <wp:positionV relativeFrom="paragraph">
                  <wp:posOffset>80645</wp:posOffset>
                </wp:positionV>
                <wp:extent cx="342900" cy="342900"/>
                <wp:effectExtent l="0" t="0" r="19050" b="57150"/>
                <wp:wrapNone/>
                <wp:docPr id="91" name="Flowchart: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4E030" w14:textId="77777777" w:rsidR="00643252" w:rsidRPr="004C4096" w:rsidRDefault="00643252" w:rsidP="0064325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 w:rsidRPr="004C4096"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44E0" id="Flowchart: Connector 91" o:spid="_x0000_s1039" type="#_x0000_t120" style="position:absolute;margin-left:127.35pt;margin-top:6.35pt;width:27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" filled="f" strokecolor="#404040 [2429]">
                <v:shadow on="t" opacity="22936f" origin=",.5" offset="0,.63889mm"/>
                <v:textbox inset="0,,0">
                  <w:txbxContent>
                    <w:p w14:paraId="7424E030" w14:textId="77777777" w:rsidR="00643252" w:rsidRPr="004C4096" w:rsidRDefault="00643252" w:rsidP="00643252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 w:rsidRPr="004C4096"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29F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12803C" wp14:editId="2FCE3B8A">
                <wp:simplePos x="0" y="0"/>
                <wp:positionH relativeFrom="column">
                  <wp:posOffset>4219575</wp:posOffset>
                </wp:positionH>
                <wp:positionV relativeFrom="paragraph">
                  <wp:posOffset>93980</wp:posOffset>
                </wp:positionV>
                <wp:extent cx="842010" cy="217805"/>
                <wp:effectExtent l="0" t="4445" r="0" b="0"/>
                <wp:wrapNone/>
                <wp:docPr id="10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F011" w14:textId="77777777" w:rsidR="00D529FD" w:rsidRPr="00DC2C70" w:rsidRDefault="00D529FD" w:rsidP="00D529FD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2803C" id="Rectangle 182" o:spid="_x0000_s1040" style="position:absolute;margin-left:332.25pt;margin-top:7.4pt;width:66.3pt;height:1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" stroked="f">
                <v:textbox>
                  <w:txbxContent>
                    <w:p w14:paraId="787FF011" w14:textId="77777777" w:rsidR="00D529FD" w:rsidRPr="00DC2C70" w:rsidRDefault="00D529FD" w:rsidP="00D529FD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</w:p>
    <w:p w14:paraId="36D08B89" w14:textId="77777777" w:rsidR="00DC2C70" w:rsidRPr="00DC2C70" w:rsidRDefault="00D529FD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15CEEA63" wp14:editId="3E0295DB">
                <wp:simplePos x="0" y="0"/>
                <wp:positionH relativeFrom="column">
                  <wp:posOffset>4507230</wp:posOffset>
                </wp:positionH>
                <wp:positionV relativeFrom="paragraph">
                  <wp:posOffset>10160</wp:posOffset>
                </wp:positionV>
                <wp:extent cx="717550" cy="307975"/>
                <wp:effectExtent l="1905" t="4445" r="4445" b="1905"/>
                <wp:wrapNone/>
                <wp:docPr id="7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8F0E" w14:textId="77777777" w:rsidR="0027335F" w:rsidRPr="0064069F" w:rsidRDefault="0027335F" w:rsidP="0027335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EA63" id="Rectangle 143" o:spid="_x0000_s1041" style="position:absolute;margin-left:354.9pt;margin-top:.8pt;width:56.5pt;height:24.2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" stroked="f">
                <v:textbox>
                  <w:txbxContent>
                    <w:p w14:paraId="5E778F0E" w14:textId="77777777" w:rsidR="0027335F" w:rsidRPr="0064069F" w:rsidRDefault="0027335F" w:rsidP="0027335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85DBCF" w14:textId="77777777" w:rsidR="00DC2C70" w:rsidRPr="00DC2C70" w:rsidRDefault="00F54F50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02" behindDoc="0" locked="0" layoutInCell="1" allowOverlap="1" wp14:anchorId="043BCDC0" wp14:editId="0550F467">
                <wp:simplePos x="0" y="0"/>
                <wp:positionH relativeFrom="column">
                  <wp:posOffset>4838700</wp:posOffset>
                </wp:positionH>
                <wp:positionV relativeFrom="paragraph">
                  <wp:posOffset>142240</wp:posOffset>
                </wp:positionV>
                <wp:extent cx="4105275" cy="3510280"/>
                <wp:effectExtent l="9525" t="13335" r="9525" b="10160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51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C793" id="AutoShape 90" o:spid="_x0000_s1026" style="position:absolute;margin-left:381pt;margin-top:11.2pt;width:323.25pt;height:276.4pt;z-index:25164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" strokecolor="#5f497a [2407]" strokeweight="1pt"/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BCC8FF" wp14:editId="1E778D3F">
                <wp:simplePos x="0" y="0"/>
                <wp:positionH relativeFrom="column">
                  <wp:posOffset>3921125</wp:posOffset>
                </wp:positionH>
                <wp:positionV relativeFrom="paragraph">
                  <wp:posOffset>45085</wp:posOffset>
                </wp:positionV>
                <wp:extent cx="1349375" cy="1030605"/>
                <wp:effectExtent l="15875" t="87630" r="25400" b="34290"/>
                <wp:wrapNone/>
                <wp:docPr id="3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9375" cy="103060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1A5D" id="AutoShape 138" o:spid="_x0000_s1026" type="#_x0000_t34" style="position:absolute;margin-left:308.75pt;margin-top:3.55pt;width:106.25pt;height:81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" adj="10795" strokecolor="#c00000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14:paraId="1F4E9A9F" w14:textId="77777777" w:rsidR="00DC2C70" w:rsidRPr="00DC2C70" w:rsidRDefault="00DC2C70" w:rsidP="00DC2C70"/>
    <w:p w14:paraId="258E9A82" w14:textId="77777777" w:rsidR="00DC2C70" w:rsidRPr="00DC2C70" w:rsidRDefault="006C296C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B725C9C" wp14:editId="1D57CBC1">
                <wp:simplePos x="0" y="0"/>
                <wp:positionH relativeFrom="margin">
                  <wp:posOffset>2019300</wp:posOffset>
                </wp:positionH>
                <wp:positionV relativeFrom="paragraph">
                  <wp:posOffset>47625</wp:posOffset>
                </wp:positionV>
                <wp:extent cx="1973580" cy="1447800"/>
                <wp:effectExtent l="0" t="0" r="26670" b="19050"/>
                <wp:wrapNone/>
                <wp:docPr id="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4F4B8" w14:textId="77777777" w:rsidR="006C296C" w:rsidRPr="00344241" w:rsidRDefault="00BA0636" w:rsidP="00BA0636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endor Web Portal</w:t>
                            </w:r>
                          </w:p>
                          <w:p w14:paraId="4F3D20A4" w14:textId="77777777" w:rsidR="00BA0636" w:rsidRDefault="00BA0636" w:rsidP="00BA0636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Provider Data</w:t>
                            </w:r>
                          </w:p>
                          <w:p w14:paraId="771A1FB2" w14:textId="77777777" w:rsidR="00BA0636" w:rsidRPr="00344241" w:rsidRDefault="00BA0636" w:rsidP="00BA0636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Child Data</w:t>
                            </w:r>
                            <w:r w:rsidR="006C296C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ncluding Service Planning and               </w:t>
                            </w:r>
                            <w:proofErr w:type="spellStart"/>
                            <w:r w:rsidR="006C296C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uth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horiz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5C9C" id="_x0000_s1042" style="position:absolute;margin-left:159pt;margin-top:3.75pt;width:155.4pt;height:114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" filled="f" strokecolor="#4579b8" strokeweight="1.5pt">
                <v:stroke dashstyle="1 1"/>
                <v:textbox>
                  <w:txbxContent>
                    <w:p w14:paraId="4D54F4B8" w14:textId="77777777" w:rsidR="006C296C" w:rsidRPr="00344241" w:rsidRDefault="00BA0636" w:rsidP="00BA0636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Vendor Web Portal</w:t>
                      </w:r>
                    </w:p>
                    <w:p w14:paraId="4F3D20A4" w14:textId="77777777" w:rsidR="00BA0636" w:rsidRDefault="00BA0636" w:rsidP="00BA0636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-Provider Data</w:t>
                      </w:r>
                    </w:p>
                    <w:p w14:paraId="771A1FB2" w14:textId="77777777" w:rsidR="00BA0636" w:rsidRPr="00344241" w:rsidRDefault="00BA0636" w:rsidP="00BA0636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-Child Data</w:t>
                      </w:r>
                      <w:r w:rsidR="006C296C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including Service Planning and               </w:t>
                      </w:r>
                      <w:proofErr w:type="spellStart"/>
                      <w:r w:rsidR="006C296C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Auth</w:t>
                      </w:r>
                      <w:r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horizatio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CA3169" w14:textId="77777777" w:rsidR="00DC2C70" w:rsidRPr="00DC2C70" w:rsidRDefault="00F54F50" w:rsidP="00DC2C70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3060FC" wp14:editId="77059463">
                <wp:simplePos x="0" y="0"/>
                <wp:positionH relativeFrom="column">
                  <wp:posOffset>7421880</wp:posOffset>
                </wp:positionH>
                <wp:positionV relativeFrom="paragraph">
                  <wp:posOffset>116205</wp:posOffset>
                </wp:positionV>
                <wp:extent cx="1435735" cy="1010285"/>
                <wp:effectExtent l="11430" t="8890" r="10160" b="952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3025B" w14:textId="77777777" w:rsidR="00A53CC1" w:rsidRPr="00BE09B1" w:rsidRDefault="004E7B5F" w:rsidP="00AD0BF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09B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060FC" id="AutoShape 46" o:spid="_x0000_s1043" style="position:absolute;margin-left:584.4pt;margin-top:9.15pt;width:113.05pt;height:7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" fillcolor="gray [1629]" strokecolor="#404040 [2429]">
                <v:fill rotate="t" focus="100%" type="gradient"/>
                <v:textbox>
                  <w:txbxContent>
                    <w:p w14:paraId="4A23025B" w14:textId="77777777" w:rsidR="00A53CC1" w:rsidRPr="00BE09B1" w:rsidRDefault="004E7B5F" w:rsidP="00AD0BF2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E09B1">
                        <w:rPr>
                          <w:rFonts w:ascii="Lucida Sans" w:hAnsi="Lucida Sans"/>
                          <w:b/>
                          <w:color w:val="000000" w:themeColor="text1"/>
                          <w:sz w:val="22"/>
                          <w:szCs w:val="22"/>
                        </w:rPr>
                        <w:t>Municipa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 wp14:anchorId="2C1A88EF" wp14:editId="1104131E">
                <wp:simplePos x="0" y="0"/>
                <wp:positionH relativeFrom="column">
                  <wp:posOffset>4895850</wp:posOffset>
                </wp:positionH>
                <wp:positionV relativeFrom="paragraph">
                  <wp:posOffset>49530</wp:posOffset>
                </wp:positionV>
                <wp:extent cx="2472690" cy="243205"/>
                <wp:effectExtent l="0" t="0" r="3810" b="0"/>
                <wp:wrapNone/>
                <wp:docPr id="2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69DE" w14:textId="77777777" w:rsidR="00BE09B1" w:rsidRPr="00BE09B1" w:rsidRDefault="00BE09B1" w:rsidP="00BE09B1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E09B1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tate share – 49% back to 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88EF" id="Rectangle 192" o:spid="_x0000_s1044" style="position:absolute;margin-left:385.5pt;margin-top:3.9pt;width:194.7pt;height:19.15pt;z-index:25182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lFhwIAABM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" stroked="f">
                <v:textbox>
                  <w:txbxContent>
                    <w:p w14:paraId="70B969DE" w14:textId="77777777" w:rsidR="00BE09B1" w:rsidRPr="00BE09B1" w:rsidRDefault="00BE09B1" w:rsidP="00BE09B1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BE09B1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State share – 49% back to municipality</w:t>
                      </w:r>
                    </w:p>
                  </w:txbxContent>
                </v:textbox>
              </v:rect>
            </w:pict>
          </mc:Fallback>
        </mc:AlternateContent>
      </w:r>
    </w:p>
    <w:p w14:paraId="69D66E38" w14:textId="77777777" w:rsidR="00DC2C70" w:rsidRPr="00DC2C70" w:rsidRDefault="00AF0AB2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645E14A7" wp14:editId="084B31B3">
                <wp:simplePos x="0" y="0"/>
                <wp:positionH relativeFrom="column">
                  <wp:posOffset>586740</wp:posOffset>
                </wp:positionH>
                <wp:positionV relativeFrom="paragraph">
                  <wp:posOffset>113030</wp:posOffset>
                </wp:positionV>
                <wp:extent cx="842010" cy="217805"/>
                <wp:effectExtent l="0" t="4445" r="0" b="0"/>
                <wp:wrapNone/>
                <wp:docPr id="1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1C20" w14:textId="77777777" w:rsidR="00DC2C70" w:rsidRPr="00DC2C70" w:rsidRDefault="00DC2C70" w:rsidP="00DC2C7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14A7" id="_x0000_s1045" style="position:absolute;margin-left:46.2pt;margin-top:8.9pt;width:66.3pt;height:17.1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" stroked="f">
                <v:textbox>
                  <w:txbxContent>
                    <w:p w14:paraId="11E51C20" w14:textId="77777777" w:rsidR="00DC2C70" w:rsidRPr="00DC2C70" w:rsidRDefault="00DC2C70" w:rsidP="00DC2C70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7BE4A23" wp14:editId="6A2EFDB3">
                <wp:simplePos x="0" y="0"/>
                <wp:positionH relativeFrom="margin">
                  <wp:posOffset>-200025</wp:posOffset>
                </wp:positionH>
                <wp:positionV relativeFrom="paragraph">
                  <wp:posOffset>236855</wp:posOffset>
                </wp:positionV>
                <wp:extent cx="400050" cy="428625"/>
                <wp:effectExtent l="0" t="0" r="19050" b="66675"/>
                <wp:wrapThrough wrapText="bothSides">
                  <wp:wrapPolygon edited="0">
                    <wp:start x="5143" y="0"/>
                    <wp:lineTo x="0" y="4800"/>
                    <wp:lineTo x="0" y="20160"/>
                    <wp:lineTo x="6171" y="24000"/>
                    <wp:lineTo x="15429" y="24000"/>
                    <wp:lineTo x="21600" y="20160"/>
                    <wp:lineTo x="21600" y="4800"/>
                    <wp:lineTo x="16457" y="0"/>
                    <wp:lineTo x="5143" y="0"/>
                  </wp:wrapPolygon>
                </wp:wrapThrough>
                <wp:docPr id="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703B3" w14:textId="77777777" w:rsidR="000808A7" w:rsidRPr="004C4096" w:rsidRDefault="00BA0636" w:rsidP="00B047F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4A23" id="AutoShape 9" o:spid="_x0000_s1046" type="#_x0000_t120" style="position:absolute;margin-left:-15.75pt;margin-top:18.65pt;width:31.5pt;height:33.7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" filled="f" strokecolor="#9bbb59 [3206]">
                <v:shadow on="t" opacity="22936f" origin=",.5" offset="0,.63889mm"/>
                <v:textbox inset="0,,0">
                  <w:txbxContent>
                    <w:p w14:paraId="1EA703B3" w14:textId="77777777" w:rsidR="000808A7" w:rsidRPr="004C4096" w:rsidRDefault="00BA0636" w:rsidP="00B047F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C7A5D4" wp14:editId="31317BC6">
                <wp:simplePos x="0" y="0"/>
                <wp:positionH relativeFrom="column">
                  <wp:posOffset>3862705</wp:posOffset>
                </wp:positionH>
                <wp:positionV relativeFrom="paragraph">
                  <wp:posOffset>144780</wp:posOffset>
                </wp:positionV>
                <wp:extent cx="3482340" cy="0"/>
                <wp:effectExtent l="14605" t="83185" r="27305" b="88265"/>
                <wp:wrapNone/>
                <wp:docPr id="2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23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0F47" id="AutoShape 191" o:spid="_x0000_s1026" type="#_x0000_t32" style="position:absolute;margin-left:304.15pt;margin-top:11.4pt;width:274.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" strokecolor="#c00000" strokeweight="2pt">
                <v:stroke endarrow="open"/>
              </v:shape>
            </w:pict>
          </mc:Fallback>
        </mc:AlternateContent>
      </w:r>
    </w:p>
    <w:p w14:paraId="624F5BE5" w14:textId="77777777" w:rsidR="00DC2C70" w:rsidRPr="00DC2C70" w:rsidRDefault="00DC2C70" w:rsidP="00DC2C70"/>
    <w:p w14:paraId="19853C35" w14:textId="77777777" w:rsidR="00DC2C70" w:rsidRPr="00DC2C70" w:rsidRDefault="00AF0AB2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526638E4" wp14:editId="36A15420">
                <wp:simplePos x="0" y="0"/>
                <wp:positionH relativeFrom="column">
                  <wp:posOffset>1339850</wp:posOffset>
                </wp:positionH>
                <wp:positionV relativeFrom="paragraph">
                  <wp:posOffset>132715</wp:posOffset>
                </wp:positionV>
                <wp:extent cx="1028700" cy="321310"/>
                <wp:effectExtent l="0" t="635" r="3175" b="1905"/>
                <wp:wrapNone/>
                <wp:docPr id="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FDD1" w14:textId="77777777" w:rsidR="00BB670B" w:rsidRPr="00BB670B" w:rsidRDefault="00BB670B" w:rsidP="00BB670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B670B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t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38E4" id="Rectangle 81" o:spid="_x0000_s1047" style="position:absolute;margin-left:105.5pt;margin-top:10.45pt;width:81pt;height:25.3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" stroked="f">
                <v:textbox>
                  <w:txbxContent>
                    <w:p w14:paraId="7341FDD1" w14:textId="77777777" w:rsidR="00BB670B" w:rsidRPr="00BB670B" w:rsidRDefault="00BB670B" w:rsidP="00BB670B">
                      <w:pPr>
                        <w:jc w:val="center"/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B670B"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emittance</w:t>
                      </w:r>
                    </w:p>
                  </w:txbxContent>
                </v:textbox>
              </v:rect>
            </w:pict>
          </mc:Fallback>
        </mc:AlternateContent>
      </w:r>
    </w:p>
    <w:p w14:paraId="276372D4" w14:textId="77777777" w:rsidR="00DC2C70" w:rsidRPr="00DC2C70" w:rsidRDefault="00DC2C70" w:rsidP="00DC2C70"/>
    <w:p w14:paraId="2D3903FC" w14:textId="77777777" w:rsidR="00DC2C70" w:rsidRPr="00DC2C70" w:rsidRDefault="000235B6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66252C89" wp14:editId="3B2A669A">
                <wp:simplePos x="0" y="0"/>
                <wp:positionH relativeFrom="column">
                  <wp:posOffset>5527040</wp:posOffset>
                </wp:positionH>
                <wp:positionV relativeFrom="paragraph">
                  <wp:posOffset>175895</wp:posOffset>
                </wp:positionV>
                <wp:extent cx="2002790" cy="353060"/>
                <wp:effectExtent l="2540" t="0" r="4445" b="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0030D" w14:textId="77777777" w:rsidR="00EB5D39" w:rsidRPr="00173BEB" w:rsidRDefault="00D55F8B" w:rsidP="0091483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uni d</w:t>
                            </w:r>
                            <w:r w:rsidR="0064069F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eposit</w:t>
                            </w:r>
                            <w:r w:rsidR="00EB5D39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69F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o c</w:t>
                            </w:r>
                            <w:r w:rsidR="001E4792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over 100% owed to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2C89" id="Rectangle 49" o:spid="_x0000_s1048" style="position:absolute;margin-left:435.2pt;margin-top:13.85pt;width:157.7pt;height:27.8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XShwIAABI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" stroked="f">
                <v:textbox>
                  <w:txbxContent>
                    <w:p w14:paraId="03C0030D" w14:textId="77777777" w:rsidR="00EB5D39" w:rsidRPr="00173BEB" w:rsidRDefault="00D55F8B" w:rsidP="00914839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Muni d</w:t>
                      </w:r>
                      <w:r w:rsidR="0064069F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eposit</w:t>
                      </w:r>
                      <w:r w:rsidR="00EB5D39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4069F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to c</w:t>
                      </w:r>
                      <w:r w:rsidR="001E4792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over 100% owed to providers</w:t>
                      </w:r>
                    </w:p>
                  </w:txbxContent>
                </v:textbox>
              </v:rect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AEEBD3" wp14:editId="2599DB3D">
                <wp:simplePos x="0" y="0"/>
                <wp:positionH relativeFrom="column">
                  <wp:posOffset>1390650</wp:posOffset>
                </wp:positionH>
                <wp:positionV relativeFrom="paragraph">
                  <wp:posOffset>67310</wp:posOffset>
                </wp:positionV>
                <wp:extent cx="990600" cy="9525"/>
                <wp:effectExtent l="0" t="57150" r="57150" b="1238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5EF6C" id="Straight Arrow Connector 104" o:spid="_x0000_s1026" type="#_x0000_t32" style="position:absolute;margin-left:109.5pt;margin-top:5.3pt;width:78pt;height: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" strokecolor="#5a5a5a [21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C87FB" wp14:editId="36797356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1371600" cy="685800"/>
                <wp:effectExtent l="0" t="0" r="19050" b="57150"/>
                <wp:wrapNone/>
                <wp:docPr id="56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5FFE6"/>
                            </a:gs>
                            <a:gs pos="64999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F6E2366" w14:textId="77777777" w:rsidR="000808A7" w:rsidRPr="004E7B5F" w:rsidRDefault="000808A7" w:rsidP="007E2503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4E7B5F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Commercial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C87FB" id="Rounded Rectangle 21" o:spid="_x0000_s1049" style="position:absolute;margin-left:0;margin-top:.8pt;width:108pt;height:5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" fillcolor="#f5ffe6" strokecolor="#94b64e [3046]">
                <v:fill color2="#dafda7" rotate="t" colors="0 #f5ffe6;42598f #e4fdc2;1 #dafda7" focus="100%" type="gradient"/>
                <v:shadow on="t" opacity="24903f" origin=",.5" offset="0,.55556mm"/>
                <v:textbox>
                  <w:txbxContent>
                    <w:p w14:paraId="0F6E2366" w14:textId="77777777" w:rsidR="000808A7" w:rsidRPr="004E7B5F" w:rsidRDefault="000808A7" w:rsidP="007E2503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4E7B5F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Commercial Insu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5AB3A2" w14:textId="77777777" w:rsidR="00DC2C70" w:rsidRDefault="00AF0AB2" w:rsidP="00DC2C7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4A8B32" wp14:editId="02CAFF05">
                <wp:simplePos x="0" y="0"/>
                <wp:positionH relativeFrom="column">
                  <wp:posOffset>1419225</wp:posOffset>
                </wp:positionH>
                <wp:positionV relativeFrom="paragraph">
                  <wp:posOffset>146050</wp:posOffset>
                </wp:positionV>
                <wp:extent cx="904875" cy="9525"/>
                <wp:effectExtent l="57150" t="76200" r="0" b="1238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E586" id="Straight Arrow Connector 103" o:spid="_x0000_s1026" type="#_x0000_t32" style="position:absolute;margin-left:111.75pt;margin-top:11.5pt;width:71.25pt;height:.7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" strokecolor="#1f497d [321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0A60E0D" wp14:editId="3D75DB26">
                <wp:simplePos x="0" y="0"/>
                <wp:positionH relativeFrom="column">
                  <wp:posOffset>1414780</wp:posOffset>
                </wp:positionH>
                <wp:positionV relativeFrom="paragraph">
                  <wp:posOffset>137795</wp:posOffset>
                </wp:positionV>
                <wp:extent cx="732790" cy="233680"/>
                <wp:effectExtent l="0" t="0" r="0" b="0"/>
                <wp:wrapNone/>
                <wp:docPr id="6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0110" w14:textId="77777777" w:rsidR="00815E42" w:rsidRPr="004C7058" w:rsidRDefault="00815E42" w:rsidP="00815E4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C7058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laim</w:t>
                            </w:r>
                            <w:r w:rsidR="004E7B5F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0E0D" id="Rectangle 34" o:spid="_x0000_s1050" style="position:absolute;margin-left:111.4pt;margin-top:10.85pt;width:57.7pt;height:18.4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9NhwIAABE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" stroked="f">
                <v:textbox>
                  <w:txbxContent>
                    <w:p w14:paraId="25690110" w14:textId="77777777" w:rsidR="00815E42" w:rsidRPr="004C7058" w:rsidRDefault="00815E42" w:rsidP="00815E42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C7058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Claim</w:t>
                      </w:r>
                      <w:r w:rsidR="004E7B5F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5AA4CEE" w14:textId="77777777" w:rsidR="0019027F" w:rsidRPr="00DC2C70" w:rsidRDefault="00D529FD" w:rsidP="00DC2C7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6503CA" wp14:editId="574F450E">
                <wp:simplePos x="0" y="0"/>
                <wp:positionH relativeFrom="column">
                  <wp:posOffset>5076825</wp:posOffset>
                </wp:positionH>
                <wp:positionV relativeFrom="paragraph">
                  <wp:posOffset>1329690</wp:posOffset>
                </wp:positionV>
                <wp:extent cx="381000" cy="371475"/>
                <wp:effectExtent l="0" t="0" r="19050" b="66675"/>
                <wp:wrapNone/>
                <wp:docPr id="1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2124E" w14:textId="77777777" w:rsidR="00221EEA" w:rsidRPr="004C4096" w:rsidRDefault="00BA0636" w:rsidP="00221EE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03CA" id="AutoShape 185" o:spid="_x0000_s1051" type="#_x0000_t120" style="position:absolute;margin-left:399.75pt;margin-top:104.7pt;width:30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" filled="f" strokecolor="#404040 [2429]">
                <v:shadow on="t" opacity="22936f" origin=",.5" offset="0,.63889mm"/>
                <v:textbox inset="0,,0">
                  <w:txbxContent>
                    <w:p w14:paraId="5602124E" w14:textId="77777777" w:rsidR="00221EEA" w:rsidRPr="004C4096" w:rsidRDefault="00BA0636" w:rsidP="00221EE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F0AB2">
        <w:rPr>
          <w:noProof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171920DA" wp14:editId="3A0DFADA">
                <wp:simplePos x="0" y="0"/>
                <wp:positionH relativeFrom="column">
                  <wp:posOffset>1393190</wp:posOffset>
                </wp:positionH>
                <wp:positionV relativeFrom="paragraph">
                  <wp:posOffset>1598930</wp:posOffset>
                </wp:positionV>
                <wp:extent cx="842010" cy="217805"/>
                <wp:effectExtent l="0" t="0" r="0" b="0"/>
                <wp:wrapNone/>
                <wp:docPr id="2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7ECF7" w14:textId="77777777" w:rsidR="00154A77" w:rsidRPr="00DC2C70" w:rsidRDefault="00154A77" w:rsidP="00154A77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C2C70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$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0DA" id="Rectangle 198" o:spid="_x0000_s1052" style="position:absolute;margin-left:109.7pt;margin-top:125.9pt;width:66.3pt;height:17.1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" stroked="f">
                <v:textbox>
                  <w:txbxContent>
                    <w:p w14:paraId="17C7ECF7" w14:textId="77777777" w:rsidR="00154A77" w:rsidRPr="00DC2C70" w:rsidRDefault="00154A77" w:rsidP="00154A77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C2C70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$ Payment </w:t>
                      </w:r>
                    </w:p>
                  </w:txbxContent>
                </v:textbox>
              </v:rect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5D44C0" wp14:editId="26236580">
                <wp:simplePos x="0" y="0"/>
                <wp:positionH relativeFrom="column">
                  <wp:posOffset>1923415</wp:posOffset>
                </wp:positionH>
                <wp:positionV relativeFrom="paragraph">
                  <wp:posOffset>678815</wp:posOffset>
                </wp:positionV>
                <wp:extent cx="381635" cy="390525"/>
                <wp:effectExtent l="0" t="0" r="18415" b="66675"/>
                <wp:wrapThrough wrapText="bothSides">
                  <wp:wrapPolygon edited="0">
                    <wp:start x="4313" y="0"/>
                    <wp:lineTo x="0" y="4215"/>
                    <wp:lineTo x="0" y="20020"/>
                    <wp:lineTo x="6469" y="24234"/>
                    <wp:lineTo x="15095" y="24234"/>
                    <wp:lineTo x="21564" y="22127"/>
                    <wp:lineTo x="21564" y="4215"/>
                    <wp:lineTo x="17251" y="0"/>
                    <wp:lineTo x="4313" y="0"/>
                  </wp:wrapPolygon>
                </wp:wrapThrough>
                <wp:docPr id="57" name="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905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5B7" w14:textId="77777777" w:rsidR="000808A7" w:rsidRPr="004C4096" w:rsidRDefault="00BA0636" w:rsidP="00B047FA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44C0" id="Connector 32" o:spid="_x0000_s1053" type="#_x0000_t120" style="position:absolute;margin-left:151.45pt;margin-top:53.45pt;width:30.05pt;height:3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" filled="f" strokecolor="#c0504d [3205]">
                <v:shadow on="t" opacity="22936f" origin=",.5" offset="0,.63889mm"/>
                <v:textbox inset="0,,0">
                  <w:txbxContent>
                    <w:p w14:paraId="39A765B7" w14:textId="77777777" w:rsidR="000808A7" w:rsidRPr="004C4096" w:rsidRDefault="00BA0636" w:rsidP="00B047FA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0A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99A9F" wp14:editId="20AD854E">
                <wp:simplePos x="0" y="0"/>
                <wp:positionH relativeFrom="column">
                  <wp:posOffset>2362200</wp:posOffset>
                </wp:positionH>
                <wp:positionV relativeFrom="paragraph">
                  <wp:posOffset>1091565</wp:posOffset>
                </wp:positionV>
                <wp:extent cx="1371600" cy="704850"/>
                <wp:effectExtent l="0" t="0" r="19050" b="57150"/>
                <wp:wrapNone/>
                <wp:docPr id="58" name="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9F5C27" w14:textId="77777777" w:rsidR="000808A7" w:rsidRPr="00A873AE" w:rsidRDefault="000808A7" w:rsidP="007824A6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A873AE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>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9A9F" id="Alternate Process 7" o:spid="_x0000_s1054" type="#_x0000_t176" style="position:absolute;margin-left:186pt;margin-top:85.95pt;width:108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" fillcolor="#dfa7a6 [1621]" strokecolor="#c0504d [320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14:paraId="279F5C27" w14:textId="77777777" w:rsidR="000808A7" w:rsidRPr="00A873AE" w:rsidRDefault="000808A7" w:rsidP="007824A6">
                      <w:pPr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A873AE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>Medicaid</w:t>
                      </w:r>
                    </w:p>
                  </w:txbxContent>
                </v:textbox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3BDFB603" wp14:editId="10565F2B">
                <wp:simplePos x="0" y="0"/>
                <wp:positionH relativeFrom="column">
                  <wp:posOffset>5270500</wp:posOffset>
                </wp:positionH>
                <wp:positionV relativeFrom="paragraph">
                  <wp:posOffset>556895</wp:posOffset>
                </wp:positionV>
                <wp:extent cx="1555750" cy="271780"/>
                <wp:effectExtent l="3175" t="0" r="3175" b="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5748" w14:textId="77777777" w:rsidR="008435F7" w:rsidRPr="00D55F8B" w:rsidRDefault="00173BEB" w:rsidP="008C48D5">
                            <w:pPr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55F8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="0064069F" w:rsidRPr="00D55F8B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Report to D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B603" id="Rectangle 71" o:spid="_x0000_s1055" style="position:absolute;margin-left:415pt;margin-top:43.85pt;width:122.5pt;height:21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" filled="f" stroked="f">
                <v:textbox>
                  <w:txbxContent>
                    <w:p w14:paraId="1CAB5748" w14:textId="77777777" w:rsidR="008435F7" w:rsidRPr="00D55F8B" w:rsidRDefault="00173BEB" w:rsidP="008C48D5">
                      <w:pPr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D55F8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(3) </w:t>
                      </w:r>
                      <w:r w:rsidR="0064069F" w:rsidRPr="00D55F8B">
                        <w:rPr>
                          <w:rFonts w:ascii="Lucida Sans" w:hAnsi="Lucida Sans"/>
                          <w:b/>
                          <w:color w:val="1F497D" w:themeColor="text2"/>
                          <w:sz w:val="18"/>
                          <w:szCs w:val="18"/>
                        </w:rPr>
                        <w:t>Report to DOH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60895" behindDoc="0" locked="0" layoutInCell="1" allowOverlap="1" wp14:anchorId="5C8DB26F" wp14:editId="430346E8">
                <wp:simplePos x="0" y="0"/>
                <wp:positionH relativeFrom="column">
                  <wp:posOffset>5709920</wp:posOffset>
                </wp:positionH>
                <wp:positionV relativeFrom="paragraph">
                  <wp:posOffset>1584960</wp:posOffset>
                </wp:positionV>
                <wp:extent cx="2574290" cy="271145"/>
                <wp:effectExtent l="4445" t="4445" r="2540" b="635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A409" w14:textId="77777777" w:rsidR="00556C82" w:rsidRPr="00E45D76" w:rsidRDefault="00556C82">
                            <w:pPr>
                              <w:rPr>
                                <w:rFonts w:ascii="Lucida Sans" w:hAnsi="Lucida San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45D76">
                              <w:rPr>
                                <w:rFonts w:ascii="Lucida Sans" w:hAnsi="Lucida Sans"/>
                                <w:b/>
                                <w:i/>
                                <w:sz w:val="20"/>
                                <w:szCs w:val="20"/>
                              </w:rPr>
                              <w:t>100% County funds in first in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DB26F" id="AutoShape 97" o:spid="_x0000_s1056" style="position:absolute;margin-left:449.6pt;margin-top:124.8pt;width:202.7pt;height:21.35pt;z-index:2517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" stroked="f">
                <v:stroke dashstyle="1 1" endcap="round"/>
                <v:textbox>
                  <w:txbxContent>
                    <w:p w14:paraId="5DDAA409" w14:textId="77777777" w:rsidR="00556C82" w:rsidRPr="00E45D76" w:rsidRDefault="00556C82">
                      <w:pPr>
                        <w:rPr>
                          <w:rFonts w:ascii="Lucida Sans" w:hAnsi="Lucida Sans"/>
                          <w:b/>
                          <w:i/>
                          <w:sz w:val="20"/>
                          <w:szCs w:val="20"/>
                        </w:rPr>
                      </w:pPr>
                      <w:r w:rsidRPr="00E45D76">
                        <w:rPr>
                          <w:rFonts w:ascii="Lucida Sans" w:hAnsi="Lucida Sans"/>
                          <w:b/>
                          <w:i/>
                          <w:sz w:val="20"/>
                          <w:szCs w:val="20"/>
                        </w:rPr>
                        <w:t>100% County funds in first instance</w:t>
                      </w:r>
                    </w:p>
                  </w:txbxContent>
                </v:textbox>
              </v:roundrect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C41269" wp14:editId="50034812">
                <wp:simplePos x="0" y="0"/>
                <wp:positionH relativeFrom="column">
                  <wp:posOffset>2863215</wp:posOffset>
                </wp:positionH>
                <wp:positionV relativeFrom="paragraph">
                  <wp:posOffset>422275</wp:posOffset>
                </wp:positionV>
                <wp:extent cx="912495" cy="275590"/>
                <wp:effectExtent l="635" t="0" r="0" b="2540"/>
                <wp:wrapSquare wrapText="bothSides"/>
                <wp:docPr id="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3CC43" w14:textId="77777777" w:rsidR="00467599" w:rsidRPr="00154A77" w:rsidRDefault="00154A77" w:rsidP="0046759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54A77">
                              <w:rPr>
                                <w:rFonts w:ascii="Lucida Sans" w:hAnsi="Lucida San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ttanc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1269" id="Text Box 115" o:spid="_x0000_s1057" type="#_x0000_t202" style="position:absolute;margin-left:225.45pt;margin-top:33.25pt;width:71.85pt;height:21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" filled="f" stroked="f">
                <v:textbox style="layout-flow:vertical">
                  <w:txbxContent>
                    <w:p w14:paraId="02C3CC43" w14:textId="77777777" w:rsidR="00467599" w:rsidRPr="00154A77" w:rsidRDefault="00154A77" w:rsidP="00467599">
                      <w:pPr>
                        <w:jc w:val="center"/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54A77">
                        <w:rPr>
                          <w:rFonts w:ascii="Lucida Sans" w:hAnsi="Lucida San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emit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5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F0B32E" wp14:editId="3516C0FB">
                <wp:simplePos x="0" y="0"/>
                <wp:positionH relativeFrom="column">
                  <wp:posOffset>3152775</wp:posOffset>
                </wp:positionH>
                <wp:positionV relativeFrom="paragraph">
                  <wp:posOffset>66675</wp:posOffset>
                </wp:positionV>
                <wp:extent cx="635" cy="914400"/>
                <wp:effectExtent l="85725" t="29210" r="85090" b="18415"/>
                <wp:wrapNone/>
                <wp:docPr id="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2B9A" id="AutoShape 200" o:spid="_x0000_s1026" type="#_x0000_t32" style="position:absolute;margin-left:248.25pt;margin-top:5.25pt;width:.05pt;height:1in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" strokecolor="#5a5a5a [2109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62BC9" wp14:editId="32FA8640">
                <wp:simplePos x="0" y="0"/>
                <wp:positionH relativeFrom="column">
                  <wp:posOffset>4083050</wp:posOffset>
                </wp:positionH>
                <wp:positionV relativeFrom="paragraph">
                  <wp:posOffset>346710</wp:posOffset>
                </wp:positionV>
                <wp:extent cx="3213100" cy="785495"/>
                <wp:effectExtent l="25400" t="80645" r="9525" b="10160"/>
                <wp:wrapNone/>
                <wp:docPr id="1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13100" cy="785495"/>
                        </a:xfrm>
                        <a:prstGeom prst="bentConnector3">
                          <a:avLst>
                            <a:gd name="adj1" fmla="val 8972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6536" id="AutoShape 193" o:spid="_x0000_s1026" type="#_x0000_t34" style="position:absolute;margin-left:321.5pt;margin-top:27.3pt;width:253pt;height:61.8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" adj="19380" strokecolor="#c00000" strokeweight="1.5pt">
                <v:stroke dashstyle="1 1"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D22FC" wp14:editId="3D34004E">
                <wp:simplePos x="0" y="0"/>
                <wp:positionH relativeFrom="column">
                  <wp:posOffset>4186555</wp:posOffset>
                </wp:positionH>
                <wp:positionV relativeFrom="paragraph">
                  <wp:posOffset>220345</wp:posOffset>
                </wp:positionV>
                <wp:extent cx="3158490" cy="760730"/>
                <wp:effectExtent l="14605" t="20955" r="27305" b="85090"/>
                <wp:wrapNone/>
                <wp:docPr id="1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8490" cy="760730"/>
                        </a:xfrm>
                        <a:prstGeom prst="bentConnector3">
                          <a:avLst>
                            <a:gd name="adj1" fmla="val 13208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9531" id="AutoShape 124" o:spid="_x0000_s1026" type="#_x0000_t34" style="position:absolute;margin-left:329.65pt;margin-top:17.35pt;width:248.7pt;height:5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" adj="2853" strokecolor="#1f497d [3215]" strokeweight="2pt">
                <v:stroke endarrow="open"/>
              </v:shape>
            </w:pict>
          </mc:Fallback>
        </mc:AlternateContent>
      </w:r>
      <w:r w:rsidR="00F54F5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0EFC7340" wp14:editId="05DE1999">
                <wp:simplePos x="0" y="0"/>
                <wp:positionH relativeFrom="column">
                  <wp:posOffset>5409565</wp:posOffset>
                </wp:positionH>
                <wp:positionV relativeFrom="paragraph">
                  <wp:posOffset>1132205</wp:posOffset>
                </wp:positionV>
                <wp:extent cx="1958975" cy="431165"/>
                <wp:effectExtent l="0" t="0" r="3810" b="0"/>
                <wp:wrapNone/>
                <wp:docPr id="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4334" w14:textId="77777777" w:rsidR="002578BF" w:rsidRPr="00173BEB" w:rsidRDefault="002578BF" w:rsidP="002578B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tate </w:t>
                            </w:r>
                            <w:r w:rsidR="00467599" w:rsidRPr="00173BEB">
                              <w:rPr>
                                <w:rFonts w:ascii="Lucida Sans" w:hAnsi="Lucida Sans"/>
                                <w:b/>
                                <w:color w:val="C00000"/>
                                <w:sz w:val="18"/>
                                <w:szCs w:val="18"/>
                              </w:rPr>
                              <w:t>contributes state share (lag remains in eff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7340" id="Rectangle 92" o:spid="_x0000_s1058" style="position:absolute;margin-left:425.95pt;margin-top:89.15pt;width:154.25pt;height:33.95pt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gQhwIAABI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" stroked="f">
                <v:textbox>
                  <w:txbxContent>
                    <w:p w14:paraId="3EE84334" w14:textId="77777777" w:rsidR="002578BF" w:rsidRPr="00173BEB" w:rsidRDefault="002578BF" w:rsidP="002578BF">
                      <w:pPr>
                        <w:jc w:val="center"/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 xml:space="preserve"> State </w:t>
                      </w:r>
                      <w:r w:rsidR="00467599" w:rsidRPr="00173BEB">
                        <w:rPr>
                          <w:rFonts w:ascii="Lucida Sans" w:hAnsi="Lucida Sans"/>
                          <w:b/>
                          <w:color w:val="C00000"/>
                          <w:sz w:val="18"/>
                          <w:szCs w:val="18"/>
                        </w:rPr>
                        <w:t>contributes state share (lag remains in effect)</w:t>
                      </w:r>
                    </w:p>
                  </w:txbxContent>
                </v:textbox>
              </v:rect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8B0AA" wp14:editId="7AEE386E">
                <wp:simplePos x="0" y="0"/>
                <wp:positionH relativeFrom="column">
                  <wp:posOffset>2925445</wp:posOffset>
                </wp:positionH>
                <wp:positionV relativeFrom="paragraph">
                  <wp:posOffset>66675</wp:posOffset>
                </wp:positionV>
                <wp:extent cx="0" cy="914400"/>
                <wp:effectExtent l="86995" t="19685" r="84455" b="2794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7CF0" id="AutoShape 58" o:spid="_x0000_s1026" type="#_x0000_t32" style="position:absolute;margin-left:230.35pt;margin-top:5.25pt;width:0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" strokecolor="#1f497d [3215]" strokeweight="2pt">
                <v:stroke endarrow="open"/>
              </v:shape>
            </w:pict>
          </mc:Fallback>
        </mc:AlternateContent>
      </w:r>
      <w:r w:rsidR="00F54F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7C987" wp14:editId="7FFAF35E">
                <wp:simplePos x="0" y="0"/>
                <wp:positionH relativeFrom="column">
                  <wp:posOffset>2421890</wp:posOffset>
                </wp:positionH>
                <wp:positionV relativeFrom="paragraph">
                  <wp:posOffset>335280</wp:posOffset>
                </wp:positionV>
                <wp:extent cx="700405" cy="306070"/>
                <wp:effectExtent l="0" t="0" r="0" b="0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04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B8C5A" w14:textId="77777777" w:rsidR="000808A7" w:rsidRPr="004C7058" w:rsidRDefault="000808A7" w:rsidP="009C4DF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C7058">
                              <w:rPr>
                                <w:rFonts w:ascii="Lucida Sans" w:hAnsi="Lucida Sans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laim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C987" id="Text Box 20" o:spid="_x0000_s1059" type="#_x0000_t202" style="position:absolute;margin-left:190.7pt;margin-top:26.4pt;width:55.15pt;height:24.1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" filled="f" stroked="f">
                <v:textbox style="layout-flow:vertical">
                  <w:txbxContent>
                    <w:p w14:paraId="5F1B8C5A" w14:textId="77777777" w:rsidR="000808A7" w:rsidRPr="004C7058" w:rsidRDefault="000808A7" w:rsidP="009C4DFE">
                      <w:pPr>
                        <w:jc w:val="center"/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C7058">
                        <w:rPr>
                          <w:rFonts w:ascii="Lucida Sans" w:hAnsi="Lucida Sans"/>
                          <w:b/>
                          <w:color w:val="1F497D" w:themeColor="text2"/>
                          <w:sz w:val="20"/>
                          <w:szCs w:val="20"/>
                        </w:rPr>
                        <w:t>Cl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027F" w:rsidRPr="00DC2C70" w:rsidSect="004C23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5FED" w14:textId="77777777" w:rsidR="007D666C" w:rsidRDefault="007D666C" w:rsidP="00815E42">
      <w:r>
        <w:separator/>
      </w:r>
    </w:p>
  </w:endnote>
  <w:endnote w:type="continuationSeparator" w:id="0">
    <w:p w14:paraId="3BD95779" w14:textId="77777777" w:rsidR="007D666C" w:rsidRDefault="007D666C" w:rsidP="008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01E1" w14:textId="77777777" w:rsidR="00DE6D3D" w:rsidRDefault="00DE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EAEA" w14:textId="77777777" w:rsidR="008A5F4F" w:rsidRPr="008A5F4F" w:rsidRDefault="00236B5C" w:rsidP="008A5F4F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EC9D" wp14:editId="158316E2">
              <wp:simplePos x="0" y="0"/>
              <wp:positionH relativeFrom="column">
                <wp:posOffset>5953125</wp:posOffset>
              </wp:positionH>
              <wp:positionV relativeFrom="paragraph">
                <wp:posOffset>-154939</wp:posOffset>
              </wp:positionV>
              <wp:extent cx="2847975" cy="266700"/>
              <wp:effectExtent l="0" t="0" r="952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79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1412A" w14:textId="77777777" w:rsidR="00221EEA" w:rsidRPr="00221EEA" w:rsidRDefault="00236B5C" w:rsidP="00221EEA">
                          <w:pPr>
                            <w:jc w:val="right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</w:rPr>
                            <w:t>6/30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5EC9D" id="Rectangle 3" o:spid="_x0000_s1060" style="position:absolute;left:0;text-align:left;margin-left:468.75pt;margin-top:-12.2pt;width:22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/ggIAAAY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" stroked="f">
              <v:textbox>
                <w:txbxContent>
                  <w:p w14:paraId="0F61412A" w14:textId="77777777" w:rsidR="00221EEA" w:rsidRPr="00221EEA" w:rsidRDefault="00236B5C" w:rsidP="00221EEA">
                    <w:pPr>
                      <w:jc w:val="right"/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b/>
                        <w:sz w:val="18"/>
                        <w:szCs w:val="18"/>
                      </w:rPr>
                      <w:t>6/30/2018</w:t>
                    </w:r>
                  </w:p>
                </w:txbxContent>
              </v:textbox>
            </v:rect>
          </w:pict>
        </mc:Fallback>
      </mc:AlternateContent>
    </w:r>
    <w:r w:rsidR="00F54F5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19964" wp14:editId="7B36817E">
              <wp:simplePos x="0" y="0"/>
              <wp:positionH relativeFrom="column">
                <wp:posOffset>-790575</wp:posOffset>
              </wp:positionH>
              <wp:positionV relativeFrom="paragraph">
                <wp:posOffset>-40640</wp:posOffset>
              </wp:positionV>
              <wp:extent cx="2600325" cy="20955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5C43C" w14:textId="77777777" w:rsidR="00DC2C70" w:rsidRPr="002343CE" w:rsidRDefault="00DC2C70" w:rsidP="002343C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19964" id="Rectangle 1" o:spid="_x0000_s1061" style="position:absolute;left:0;text-align:left;margin-left:-62.25pt;margin-top:-3.2pt;width:204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" stroked="f">
              <v:textbox>
                <w:txbxContent>
                  <w:p w14:paraId="25A5C43C" w14:textId="77777777" w:rsidR="00DC2C70" w:rsidRPr="002343CE" w:rsidRDefault="00DC2C70" w:rsidP="002343C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4205" w14:textId="77777777" w:rsidR="00DE6D3D" w:rsidRDefault="00DE6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1D86" w14:textId="77777777" w:rsidR="007D666C" w:rsidRDefault="007D666C" w:rsidP="00815E42">
      <w:r>
        <w:separator/>
      </w:r>
    </w:p>
  </w:footnote>
  <w:footnote w:type="continuationSeparator" w:id="0">
    <w:p w14:paraId="320DF28B" w14:textId="77777777" w:rsidR="007D666C" w:rsidRDefault="007D666C" w:rsidP="0081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4A8B" w14:textId="77777777" w:rsidR="00DE6D3D" w:rsidRDefault="00DE6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DAC3" w14:textId="358B3CDF" w:rsidR="002369CD" w:rsidRDefault="002369CD">
    <w:pPr>
      <w:pStyle w:val="Header"/>
    </w:pPr>
    <w:r>
      <w:tab/>
      <w:t xml:space="preserve">                                                     Attachment Y</w:t>
    </w:r>
    <w:r w:rsidR="00DE6D3D">
      <w:t xml:space="preserve"> </w:t>
    </w:r>
  </w:p>
  <w:p w14:paraId="39AB0B75" w14:textId="420FFD7C" w:rsidR="00DE6D3D" w:rsidRDefault="00DE6D3D">
    <w:pPr>
      <w:pStyle w:val="Header"/>
    </w:pPr>
    <w:r>
      <w:tab/>
      <w:t xml:space="preserve">                                                      (</w:t>
    </w:r>
    <w:r w:rsidR="00DB4D2E">
      <w:t xml:space="preserve">April </w:t>
    </w:r>
    <w:r w:rsidR="00DB4D2E">
      <w:t>2020</w:t>
    </w:r>
    <w:bookmarkStart w:id="0" w:name="_GoBack"/>
    <w:bookmarkEnd w:id="0"/>
    <w:r>
      <w:t>)</w:t>
    </w:r>
  </w:p>
  <w:p w14:paraId="6B49B95F" w14:textId="3819E71B" w:rsidR="00815E42" w:rsidRPr="00D529FD" w:rsidRDefault="00815E42" w:rsidP="00D529FD">
    <w:pPr>
      <w:pStyle w:val="Header"/>
      <w:tabs>
        <w:tab w:val="clear" w:pos="4680"/>
        <w:tab w:val="clear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CB6D" w14:textId="77777777" w:rsidR="00DE6D3D" w:rsidRDefault="00DE6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A6"/>
    <w:rsid w:val="000166E9"/>
    <w:rsid w:val="000235B6"/>
    <w:rsid w:val="00035741"/>
    <w:rsid w:val="000359C0"/>
    <w:rsid w:val="00037C3A"/>
    <w:rsid w:val="000502E4"/>
    <w:rsid w:val="0006544D"/>
    <w:rsid w:val="00067BD2"/>
    <w:rsid w:val="000808A7"/>
    <w:rsid w:val="00082147"/>
    <w:rsid w:val="000B1F04"/>
    <w:rsid w:val="000C65EB"/>
    <w:rsid w:val="000D0184"/>
    <w:rsid w:val="000E1358"/>
    <w:rsid w:val="000E15E3"/>
    <w:rsid w:val="000F0023"/>
    <w:rsid w:val="00125F9A"/>
    <w:rsid w:val="0013304F"/>
    <w:rsid w:val="00154A77"/>
    <w:rsid w:val="00165DC8"/>
    <w:rsid w:val="00172D54"/>
    <w:rsid w:val="00173BEB"/>
    <w:rsid w:val="00176B88"/>
    <w:rsid w:val="001860D0"/>
    <w:rsid w:val="0019027F"/>
    <w:rsid w:val="00195E64"/>
    <w:rsid w:val="001B3953"/>
    <w:rsid w:val="001D1800"/>
    <w:rsid w:val="001D4E4F"/>
    <w:rsid w:val="001E4792"/>
    <w:rsid w:val="001E7EB9"/>
    <w:rsid w:val="00210E73"/>
    <w:rsid w:val="00215AD0"/>
    <w:rsid w:val="0021677A"/>
    <w:rsid w:val="00221EEA"/>
    <w:rsid w:val="00233542"/>
    <w:rsid w:val="002343CE"/>
    <w:rsid w:val="002369CD"/>
    <w:rsid w:val="00236B51"/>
    <w:rsid w:val="00236B5C"/>
    <w:rsid w:val="00251B70"/>
    <w:rsid w:val="00252903"/>
    <w:rsid w:val="002578BF"/>
    <w:rsid w:val="00267D07"/>
    <w:rsid w:val="0027335F"/>
    <w:rsid w:val="00275056"/>
    <w:rsid w:val="00296685"/>
    <w:rsid w:val="002A0E25"/>
    <w:rsid w:val="002B5826"/>
    <w:rsid w:val="002C7421"/>
    <w:rsid w:val="002E51ED"/>
    <w:rsid w:val="002E653D"/>
    <w:rsid w:val="002E725B"/>
    <w:rsid w:val="002F341D"/>
    <w:rsid w:val="002F363C"/>
    <w:rsid w:val="002F4D20"/>
    <w:rsid w:val="003169C7"/>
    <w:rsid w:val="0033555D"/>
    <w:rsid w:val="00336CA6"/>
    <w:rsid w:val="00343688"/>
    <w:rsid w:val="00344241"/>
    <w:rsid w:val="00350620"/>
    <w:rsid w:val="003507FA"/>
    <w:rsid w:val="003B0F61"/>
    <w:rsid w:val="003B7366"/>
    <w:rsid w:val="003C7243"/>
    <w:rsid w:val="003E2909"/>
    <w:rsid w:val="003E417C"/>
    <w:rsid w:val="003F484B"/>
    <w:rsid w:val="003F4C6A"/>
    <w:rsid w:val="003F4C8A"/>
    <w:rsid w:val="003F6BFC"/>
    <w:rsid w:val="003F7D60"/>
    <w:rsid w:val="004129F7"/>
    <w:rsid w:val="00413EA7"/>
    <w:rsid w:val="00456500"/>
    <w:rsid w:val="004665BF"/>
    <w:rsid w:val="00467599"/>
    <w:rsid w:val="00472D82"/>
    <w:rsid w:val="004908E2"/>
    <w:rsid w:val="0049381B"/>
    <w:rsid w:val="004A24CF"/>
    <w:rsid w:val="004A72AD"/>
    <w:rsid w:val="004A75F6"/>
    <w:rsid w:val="004C094B"/>
    <w:rsid w:val="004C2334"/>
    <w:rsid w:val="004C4096"/>
    <w:rsid w:val="004C429B"/>
    <w:rsid w:val="004C7058"/>
    <w:rsid w:val="004E609A"/>
    <w:rsid w:val="004E7B5F"/>
    <w:rsid w:val="00500DA4"/>
    <w:rsid w:val="00503D28"/>
    <w:rsid w:val="00515748"/>
    <w:rsid w:val="005210CA"/>
    <w:rsid w:val="00556C82"/>
    <w:rsid w:val="00563D3D"/>
    <w:rsid w:val="00594E67"/>
    <w:rsid w:val="00596E55"/>
    <w:rsid w:val="00601276"/>
    <w:rsid w:val="00602CEA"/>
    <w:rsid w:val="00603E27"/>
    <w:rsid w:val="006069BA"/>
    <w:rsid w:val="0061102B"/>
    <w:rsid w:val="0063088B"/>
    <w:rsid w:val="006362EF"/>
    <w:rsid w:val="00637EBB"/>
    <w:rsid w:val="0064069F"/>
    <w:rsid w:val="00643252"/>
    <w:rsid w:val="00647E8E"/>
    <w:rsid w:val="006516A1"/>
    <w:rsid w:val="006526AE"/>
    <w:rsid w:val="006605F8"/>
    <w:rsid w:val="0066251B"/>
    <w:rsid w:val="0066489C"/>
    <w:rsid w:val="006B01DB"/>
    <w:rsid w:val="006B45CE"/>
    <w:rsid w:val="006C296C"/>
    <w:rsid w:val="006E07A6"/>
    <w:rsid w:val="006F5371"/>
    <w:rsid w:val="007006CA"/>
    <w:rsid w:val="007824A6"/>
    <w:rsid w:val="00786BDB"/>
    <w:rsid w:val="007C27DE"/>
    <w:rsid w:val="007C4461"/>
    <w:rsid w:val="007D666C"/>
    <w:rsid w:val="007E23B8"/>
    <w:rsid w:val="007E2503"/>
    <w:rsid w:val="007F49A6"/>
    <w:rsid w:val="007F5C10"/>
    <w:rsid w:val="00807A90"/>
    <w:rsid w:val="00815B3F"/>
    <w:rsid w:val="00815E42"/>
    <w:rsid w:val="00824AC6"/>
    <w:rsid w:val="00835427"/>
    <w:rsid w:val="0083647D"/>
    <w:rsid w:val="00842400"/>
    <w:rsid w:val="008435F7"/>
    <w:rsid w:val="00891451"/>
    <w:rsid w:val="00893A2D"/>
    <w:rsid w:val="008A29B8"/>
    <w:rsid w:val="008A5F4F"/>
    <w:rsid w:val="008B3597"/>
    <w:rsid w:val="008C08E2"/>
    <w:rsid w:val="008C48D5"/>
    <w:rsid w:val="00904B72"/>
    <w:rsid w:val="00912040"/>
    <w:rsid w:val="00914839"/>
    <w:rsid w:val="0091508E"/>
    <w:rsid w:val="009258D7"/>
    <w:rsid w:val="00940E8E"/>
    <w:rsid w:val="0095283D"/>
    <w:rsid w:val="00982DDF"/>
    <w:rsid w:val="0099247B"/>
    <w:rsid w:val="009B125F"/>
    <w:rsid w:val="009C4DFE"/>
    <w:rsid w:val="009D15BE"/>
    <w:rsid w:val="009E55FA"/>
    <w:rsid w:val="009E58C7"/>
    <w:rsid w:val="009F0500"/>
    <w:rsid w:val="009F5308"/>
    <w:rsid w:val="00A13191"/>
    <w:rsid w:val="00A337E8"/>
    <w:rsid w:val="00A35E4A"/>
    <w:rsid w:val="00A42DC0"/>
    <w:rsid w:val="00A53CC1"/>
    <w:rsid w:val="00A873AE"/>
    <w:rsid w:val="00A94FB6"/>
    <w:rsid w:val="00A97235"/>
    <w:rsid w:val="00AD0BF2"/>
    <w:rsid w:val="00AD2E99"/>
    <w:rsid w:val="00AD38D1"/>
    <w:rsid w:val="00AE35EF"/>
    <w:rsid w:val="00AE39A0"/>
    <w:rsid w:val="00AE57C5"/>
    <w:rsid w:val="00AE69C0"/>
    <w:rsid w:val="00AE6F96"/>
    <w:rsid w:val="00AF0AB2"/>
    <w:rsid w:val="00AF293F"/>
    <w:rsid w:val="00B047FA"/>
    <w:rsid w:val="00B13BC2"/>
    <w:rsid w:val="00B37742"/>
    <w:rsid w:val="00B60537"/>
    <w:rsid w:val="00BA0636"/>
    <w:rsid w:val="00BA1A5F"/>
    <w:rsid w:val="00BB02BE"/>
    <w:rsid w:val="00BB670B"/>
    <w:rsid w:val="00BC1A0B"/>
    <w:rsid w:val="00BC52E8"/>
    <w:rsid w:val="00BD09A5"/>
    <w:rsid w:val="00BE09B1"/>
    <w:rsid w:val="00C10CB3"/>
    <w:rsid w:val="00C13E2E"/>
    <w:rsid w:val="00C510CD"/>
    <w:rsid w:val="00C52A75"/>
    <w:rsid w:val="00C52F12"/>
    <w:rsid w:val="00C5443E"/>
    <w:rsid w:val="00C62391"/>
    <w:rsid w:val="00C87D76"/>
    <w:rsid w:val="00C9070A"/>
    <w:rsid w:val="00C97005"/>
    <w:rsid w:val="00CA1C68"/>
    <w:rsid w:val="00CB231D"/>
    <w:rsid w:val="00CB2A84"/>
    <w:rsid w:val="00CB5E2D"/>
    <w:rsid w:val="00CE5668"/>
    <w:rsid w:val="00CF4995"/>
    <w:rsid w:val="00D1389B"/>
    <w:rsid w:val="00D2125E"/>
    <w:rsid w:val="00D304D1"/>
    <w:rsid w:val="00D40137"/>
    <w:rsid w:val="00D529FD"/>
    <w:rsid w:val="00D52E00"/>
    <w:rsid w:val="00D55F8B"/>
    <w:rsid w:val="00D65A90"/>
    <w:rsid w:val="00D73460"/>
    <w:rsid w:val="00D977C5"/>
    <w:rsid w:val="00DA1BF0"/>
    <w:rsid w:val="00DB4D2E"/>
    <w:rsid w:val="00DC1D85"/>
    <w:rsid w:val="00DC2C70"/>
    <w:rsid w:val="00DC6514"/>
    <w:rsid w:val="00DE3E24"/>
    <w:rsid w:val="00DE6D3D"/>
    <w:rsid w:val="00DE7B14"/>
    <w:rsid w:val="00E05BD7"/>
    <w:rsid w:val="00E271D6"/>
    <w:rsid w:val="00E27B38"/>
    <w:rsid w:val="00E27C33"/>
    <w:rsid w:val="00E3258A"/>
    <w:rsid w:val="00E330EA"/>
    <w:rsid w:val="00E349D1"/>
    <w:rsid w:val="00E45D76"/>
    <w:rsid w:val="00E50436"/>
    <w:rsid w:val="00E679B7"/>
    <w:rsid w:val="00E723BA"/>
    <w:rsid w:val="00E73E90"/>
    <w:rsid w:val="00E762A8"/>
    <w:rsid w:val="00E81CE7"/>
    <w:rsid w:val="00E82521"/>
    <w:rsid w:val="00E84D3F"/>
    <w:rsid w:val="00E96F5A"/>
    <w:rsid w:val="00EA037A"/>
    <w:rsid w:val="00EA2587"/>
    <w:rsid w:val="00EB003A"/>
    <w:rsid w:val="00EB5D39"/>
    <w:rsid w:val="00EB73D9"/>
    <w:rsid w:val="00EC3764"/>
    <w:rsid w:val="00ED275A"/>
    <w:rsid w:val="00ED76EA"/>
    <w:rsid w:val="00EF566A"/>
    <w:rsid w:val="00F16A6D"/>
    <w:rsid w:val="00F173CC"/>
    <w:rsid w:val="00F37EFC"/>
    <w:rsid w:val="00F51734"/>
    <w:rsid w:val="00F54F50"/>
    <w:rsid w:val="00F63292"/>
    <w:rsid w:val="00F7501E"/>
    <w:rsid w:val="00F8749A"/>
    <w:rsid w:val="00F933B2"/>
    <w:rsid w:val="00FA197B"/>
    <w:rsid w:val="00FB47B7"/>
    <w:rsid w:val="00FB5088"/>
    <w:rsid w:val="00FC0A45"/>
    <w:rsid w:val="00FD44B3"/>
    <w:rsid w:val="00FD61EC"/>
    <w:rsid w:val="00FE127F"/>
    <w:rsid w:val="00FE15A2"/>
    <w:rsid w:val="00FE2806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EF8595"/>
  <w15:docId w15:val="{F8349155-16F6-4197-8E24-BE28FFB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A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724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E42"/>
  </w:style>
  <w:style w:type="paragraph" w:styleId="Footer">
    <w:name w:val="footer"/>
    <w:basedOn w:val="Normal"/>
    <w:link w:val="FooterChar"/>
    <w:uiPriority w:val="99"/>
    <w:unhideWhenUsed/>
    <w:rsid w:val="00815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E42"/>
  </w:style>
  <w:style w:type="paragraph" w:styleId="ListParagraph">
    <w:name w:val="List Paragraph"/>
    <w:basedOn w:val="Normal"/>
    <w:uiPriority w:val="34"/>
    <w:qFormat/>
    <w:rsid w:val="0084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>
              <a:lumMod val="65000"/>
              <a:lumOff val="35000"/>
            </a:schemeClr>
          </a:solidFill>
          <a:tailEnd type="arrow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DD2DF9079E4D910F385E32B6881D" ma:contentTypeVersion="114" ma:contentTypeDescription="Create a new document." ma:contentTypeScope="" ma:versionID="3ed1052e0cf6df252cd8473613eda346">
  <xsd:schema xmlns:xsd="http://www.w3.org/2001/XMLSchema" xmlns:xs="http://www.w3.org/2001/XMLSchema" xmlns:p="http://schemas.microsoft.com/office/2006/metadata/properties" xmlns:ns1="http://schemas.microsoft.com/sharepoint/v3" xmlns:ns2="0973847d-4e2d-4513-b7a2-e0d7c53ab0e0" xmlns:ns3="3fd28229-c71d-41b3-b5b7-13c742a382b5" targetNamespace="http://schemas.microsoft.com/office/2006/metadata/properties" ma:root="true" ma:fieldsID="9dca305f5a8f0eabb46e9ba4e6f66e77" ns1:_="" ns2:_="" ns3:_="">
    <xsd:import namespace="http://schemas.microsoft.com/sharepoint/v3"/>
    <xsd:import namespace="0973847d-4e2d-4513-b7a2-e0d7c53ab0e0"/>
    <xsd:import namespace="3fd28229-c71d-41b3-b5b7-13c742a382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8229-c71d-41b3-b5b7-13c742a3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0973847d-4e2d-4513-b7a2-e0d7c53ab0e0">JVJ45S77HCCX-1644326368-4138</_dlc_DocId>
    <_dlc_DocIdUrl xmlns="0973847d-4e2d-4513-b7a2-e0d7c53ab0e0">
      <Url>https://nysemail.sharepoint.com/sites/healthcch/DFH/_layouts/15/DocIdRedir.aspx?ID=JVJ45S77HCCX-1644326368-4138</Url>
      <Description>JVJ45S77HCCX-1644326368-4138</Description>
    </_dlc_DocIdUrl>
    <SharedWithUsers xmlns="0973847d-4e2d-4513-b7a2-e0d7c53ab0e0">
      <UserInfo>
        <DisplayName>Polfleit, MaryJo (HEALTH)</DisplayName>
        <AccountId>20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319E-58D0-42DC-8DBD-88E46C00B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9EC199-5E8B-4BD3-97F3-F6330773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3847d-4e2d-4513-b7a2-e0d7c53ab0e0"/>
    <ds:schemaRef ds:uri="3fd28229-c71d-41b3-b5b7-13c742a38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64BB9-D4D7-4292-B6BD-C3D838EC8974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3fd28229-c71d-41b3-b5b7-13c742a382b5"/>
    <ds:schemaRef ds:uri="0973847d-4e2d-4513-b7a2-e0d7c53ab0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388382-4934-4EF3-8F1C-B958AC7E73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0ED8A8-66FC-4233-ABC0-D894A5D5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Juhas</dc:creator>
  <cp:lastModifiedBy>Polfleit, MaryJo (HEALTH)</cp:lastModifiedBy>
  <cp:revision>5</cp:revision>
  <cp:lastPrinted>2012-08-29T15:16:00Z</cp:lastPrinted>
  <dcterms:created xsi:type="dcterms:W3CDTF">2018-07-11T15:55:00Z</dcterms:created>
  <dcterms:modified xsi:type="dcterms:W3CDTF">2018-08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DD2DF9079E4D910F385E32B6881D</vt:lpwstr>
  </property>
  <property fmtid="{D5CDD505-2E9C-101B-9397-08002B2CF9AE}" pid="3" name="_dlc_DocIdItemGuid">
    <vt:lpwstr>014264ff-b3d9-458b-8075-150c7b739192</vt:lpwstr>
  </property>
</Properties>
</file>